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23F2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FF1" w14:paraId="64B0E102" w14:textId="77777777" w:rsidTr="00023FF1">
        <w:tc>
          <w:tcPr>
            <w:tcW w:w="9571" w:type="dxa"/>
            <w:tcBorders>
              <w:bottom w:val="single" w:sz="4" w:space="0" w:color="auto"/>
            </w:tcBorders>
          </w:tcPr>
          <w:p w14:paraId="55C0E8D4" w14:textId="54D19A34" w:rsidR="00023FF1" w:rsidRPr="00B670F2" w:rsidRDefault="00B670F2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670F2">
              <w:rPr>
                <w:rFonts w:ascii="Times New Roman" w:hAnsi="Times New Roman" w:cs="Times New Roman"/>
                <w:sz w:val="28"/>
                <w:szCs w:val="36"/>
              </w:rPr>
              <w:t>Муниципальное бюджетное дошкольное образовательное учреждение Собинского муниципального округа детский сад №16 «Радость»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</w:tr>
      <w:tr w:rsidR="00023FF1" w14:paraId="6A1A3A59" w14:textId="77777777" w:rsidTr="00023FF1">
        <w:tc>
          <w:tcPr>
            <w:tcW w:w="9571" w:type="dxa"/>
            <w:tcBorders>
              <w:top w:val="single" w:sz="4" w:space="0" w:color="auto"/>
            </w:tcBorders>
          </w:tcPr>
          <w:p w14:paraId="70B4FB51" w14:textId="5E4D9500" w:rsidR="00023FF1" w:rsidRPr="00023FF1" w:rsidRDefault="00023FF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23FF1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</w:tbl>
    <w:p w14:paraId="7C44C62D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36FDACB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E8378BE" w14:textId="7573B83C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Результаты</w:t>
      </w:r>
    </w:p>
    <w:p w14:paraId="34BBD882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независимой оценки качества условий оказания услуг</w:t>
      </w:r>
    </w:p>
    <w:p w14:paraId="086038F0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Y="238"/>
        <w:tblW w:w="9606" w:type="dxa"/>
        <w:tblLook w:val="04A0" w:firstRow="1" w:lastRow="0" w:firstColumn="1" w:lastColumn="0" w:noHBand="0" w:noVBand="1"/>
      </w:tblPr>
      <w:tblGrid>
        <w:gridCol w:w="660"/>
        <w:gridCol w:w="7103"/>
        <w:gridCol w:w="1843"/>
      </w:tblGrid>
      <w:tr w:rsidR="00023FF1" w:rsidRPr="00023FF1" w14:paraId="67F25F2A" w14:textId="77777777" w:rsidTr="00023FF1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E3F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62A" w14:textId="17CFAFDC" w:rsidR="00023FF1" w:rsidRPr="00023FF1" w:rsidRDefault="00C04E6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AB2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чета</w:t>
            </w:r>
          </w:p>
        </w:tc>
      </w:tr>
      <w:tr w:rsidR="00023FF1" w:rsidRPr="00023FF1" w14:paraId="39EEC19F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BBE0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769D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30A3" w14:textId="45C2AD0C" w:rsidR="00023FF1" w:rsidRPr="00023FF1" w:rsidRDefault="00B670F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23FF1" w:rsidRPr="00023FF1" w14:paraId="57350228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38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EF7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EB77" w14:textId="6351E5EF" w:rsidR="00B670F2" w:rsidRPr="00023FF1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08A845BA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8EC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1E6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C1B6" w14:textId="0187B945" w:rsidR="00023FF1" w:rsidRPr="00023FF1" w:rsidRDefault="00B670F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23FF1" w:rsidRPr="00023FF1" w14:paraId="7AD713E3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58C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AF73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7C1C" w14:textId="33AA4FC2" w:rsidR="00023FF1" w:rsidRPr="00023FF1" w:rsidRDefault="00B670F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023FF1" w:rsidRPr="00023FF1" w14:paraId="31958ED0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EF61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1A81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9E88" w14:textId="01D2B3BA" w:rsidR="00023FF1" w:rsidRPr="00023FF1" w:rsidRDefault="00B670F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023FF1" w:rsidRPr="00023FF1" w14:paraId="63AA87F3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9F5F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2E93C" w14:textId="2BD4D3C3" w:rsidR="00023FF1" w:rsidRPr="003D10A5" w:rsidRDefault="00B670F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023FF1" w:rsidRPr="00023FF1" w14:paraId="4A3D5167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75C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йтинг </w:t>
            </w: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 среди оцениваем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3559" w14:textId="2E7D9F28" w:rsidR="00023FF1" w:rsidRPr="00023FF1" w:rsidRDefault="00B670F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7F8468E" w14:textId="797E362E" w:rsidR="00474D15" w:rsidRDefault="00474D15" w:rsidP="00025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206"/>
        <w:tblW w:w="9606" w:type="dxa"/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023FF1" w14:paraId="4B85E990" w14:textId="77777777" w:rsidTr="00023FF1">
        <w:trPr>
          <w:cantSplit/>
          <w:trHeight w:val="513"/>
          <w:tblHeader/>
        </w:trPr>
        <w:tc>
          <w:tcPr>
            <w:tcW w:w="9606" w:type="dxa"/>
            <w:gridSpan w:val="3"/>
            <w:vAlign w:val="center"/>
          </w:tcPr>
          <w:p w14:paraId="16D38444" w14:textId="77777777" w:rsidR="00023FF1" w:rsidRPr="00D47E7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ыборочной совокупности</w:t>
            </w:r>
          </w:p>
        </w:tc>
      </w:tr>
      <w:tr w:rsidR="00023FF1" w14:paraId="111A5BBC" w14:textId="77777777" w:rsidTr="00023FF1">
        <w:trPr>
          <w:cantSplit/>
          <w:trHeight w:val="513"/>
          <w:tblHeader/>
        </w:trPr>
        <w:tc>
          <w:tcPr>
            <w:tcW w:w="3652" w:type="dxa"/>
            <w:vAlign w:val="center"/>
          </w:tcPr>
          <w:p w14:paraId="6B5E1060" w14:textId="2E2FB37D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ая совокупность</w:t>
            </w:r>
          </w:p>
        </w:tc>
        <w:tc>
          <w:tcPr>
            <w:tcW w:w="3544" w:type="dxa"/>
            <w:vAlign w:val="center"/>
          </w:tcPr>
          <w:p w14:paraId="12A735A1" w14:textId="7128CAAA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очная совокупность</w:t>
            </w:r>
          </w:p>
        </w:tc>
        <w:tc>
          <w:tcPr>
            <w:tcW w:w="2410" w:type="dxa"/>
            <w:vAlign w:val="center"/>
          </w:tcPr>
          <w:p w14:paraId="33C1139E" w14:textId="77777777" w:rsidR="00023FF1" w:rsidRPr="007D35A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</w:tr>
      <w:tr w:rsidR="00B670F2" w:rsidRPr="005203AF" w14:paraId="72330D5B" w14:textId="77777777" w:rsidTr="00954C23">
        <w:trPr>
          <w:trHeight w:val="2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BC7" w14:textId="0D7706B4" w:rsidR="00B670F2" w:rsidRPr="00C81A17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8C6" w14:textId="2A48D446" w:rsidR="00B670F2" w:rsidRPr="00C81A17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A8B5" w14:textId="3F556018" w:rsidR="00B670F2" w:rsidRPr="00C81A17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9F16DC8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3BFE7" w14:textId="35E760E7" w:rsidR="00E51E09" w:rsidRDefault="00D47E73" w:rsidP="00474D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47E7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ткрытость и доступность информации</w:t>
      </w:r>
    </w:p>
    <w:tbl>
      <w:tblPr>
        <w:tblStyle w:val="af"/>
        <w:tblpPr w:leftFromText="180" w:rightFromText="180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516"/>
        <w:gridCol w:w="4406"/>
        <w:gridCol w:w="1017"/>
        <w:gridCol w:w="814"/>
        <w:gridCol w:w="1017"/>
        <w:gridCol w:w="905"/>
        <w:gridCol w:w="896"/>
      </w:tblGrid>
      <w:tr w:rsidR="00D47E73" w:rsidRPr="00346B1F" w14:paraId="0D6A9875" w14:textId="77777777" w:rsidTr="00D47E73">
        <w:trPr>
          <w:cantSplit/>
          <w:trHeight w:val="557"/>
          <w:tblHeader/>
        </w:trPr>
        <w:tc>
          <w:tcPr>
            <w:tcW w:w="270" w:type="pct"/>
            <w:vAlign w:val="center"/>
          </w:tcPr>
          <w:p w14:paraId="3139B716" w14:textId="77777777" w:rsidR="00D47E73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№</w:t>
            </w:r>
          </w:p>
        </w:tc>
        <w:tc>
          <w:tcPr>
            <w:tcW w:w="2302" w:type="pct"/>
            <w:vAlign w:val="center"/>
          </w:tcPr>
          <w:p w14:paraId="0E31A541" w14:textId="6C27671C" w:rsidR="00D47E73" w:rsidRPr="00346B1F" w:rsidRDefault="00C04E6B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531" w:type="pct"/>
            <w:vAlign w:val="center"/>
          </w:tcPr>
          <w:p w14:paraId="219D756C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тенде</w:t>
            </w:r>
          </w:p>
          <w:p w14:paraId="30AE7CAA" w14:textId="4732BC1B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540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25" w:type="pct"/>
            <w:vAlign w:val="center"/>
          </w:tcPr>
          <w:p w14:paraId="30F143B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тенд</w:t>
            </w:r>
          </w:p>
        </w:tc>
        <w:tc>
          <w:tcPr>
            <w:tcW w:w="531" w:type="pct"/>
            <w:vAlign w:val="center"/>
          </w:tcPr>
          <w:p w14:paraId="32BFF25D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айте</w:t>
            </w:r>
          </w:p>
          <w:p w14:paraId="08C1B1AE" w14:textId="14134605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B3635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5D181F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73" w:type="pct"/>
            <w:vAlign w:val="center"/>
          </w:tcPr>
          <w:p w14:paraId="09CA162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айт</w:t>
            </w:r>
          </w:p>
        </w:tc>
        <w:tc>
          <w:tcPr>
            <w:tcW w:w="468" w:type="pct"/>
            <w:vAlign w:val="center"/>
          </w:tcPr>
          <w:p w14:paraId="28C0F45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47E73" w:rsidRPr="00D16308" w14:paraId="3F53E73A" w14:textId="77777777" w:rsidTr="00D47E73">
        <w:trPr>
          <w:trHeight w:val="299"/>
        </w:trPr>
        <w:tc>
          <w:tcPr>
            <w:tcW w:w="270" w:type="pct"/>
            <w:vAlign w:val="center"/>
          </w:tcPr>
          <w:p w14:paraId="4D6774BA" w14:textId="77777777" w:rsidR="00D47E73" w:rsidRPr="00E368A8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2" w:type="pct"/>
          </w:tcPr>
          <w:p w14:paraId="14F5F491" w14:textId="77777777" w:rsidR="00D47E73" w:rsidRPr="008245A8" w:rsidRDefault="00D47E73" w:rsidP="00D47E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12140556"/>
            <w:r w:rsidRPr="008245A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</w:t>
            </w:r>
          </w:p>
        </w:tc>
        <w:tc>
          <w:tcPr>
            <w:tcW w:w="531" w:type="pct"/>
            <w:vAlign w:val="center"/>
          </w:tcPr>
          <w:p w14:paraId="3AB40EDB" w14:textId="1885CD22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vAlign w:val="center"/>
          </w:tcPr>
          <w:p w14:paraId="28AAB98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31" w:type="pct"/>
            <w:vAlign w:val="center"/>
          </w:tcPr>
          <w:p w14:paraId="389C654E" w14:textId="27556958" w:rsidR="00D47E73" w:rsidRPr="0060540F" w:rsidRDefault="005D181F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1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vAlign w:val="center"/>
          </w:tcPr>
          <w:p w14:paraId="62E74570" w14:textId="73E5E4E6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68" w:type="pct"/>
            <w:vAlign w:val="center"/>
          </w:tcPr>
          <w:p w14:paraId="5D5FCD4D" w14:textId="0FED7453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bookmarkEnd w:id="0"/>
    </w:tbl>
    <w:p w14:paraId="056FBE53" w14:textId="77777777" w:rsidR="00374662" w:rsidRDefault="0037466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6"/>
        <w:gridCol w:w="3998"/>
        <w:gridCol w:w="900"/>
        <w:gridCol w:w="770"/>
        <w:gridCol w:w="896"/>
        <w:gridCol w:w="770"/>
        <w:gridCol w:w="863"/>
        <w:gridCol w:w="858"/>
      </w:tblGrid>
      <w:tr w:rsidR="005D181F" w:rsidRPr="002865CE" w14:paraId="75AA91B6" w14:textId="77777777" w:rsidTr="005D181F">
        <w:trPr>
          <w:cantSplit/>
          <w:trHeight w:val="2407"/>
          <w:tblHeader/>
        </w:trPr>
        <w:tc>
          <w:tcPr>
            <w:tcW w:w="270" w:type="pct"/>
            <w:vAlign w:val="center"/>
          </w:tcPr>
          <w:p w14:paraId="68664DCF" w14:textId="77777777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2089" w:type="pct"/>
            <w:vAlign w:val="center"/>
          </w:tcPr>
          <w:p w14:paraId="37C3EF7E" w14:textId="3C4F1F23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4E6B"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470" w:type="pct"/>
            <w:textDirection w:val="btLr"/>
            <w:vAlign w:val="center"/>
          </w:tcPr>
          <w:p w14:paraId="72C780D3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2" w:type="pct"/>
            <w:textDirection w:val="btLr"/>
            <w:vAlign w:val="center"/>
          </w:tcPr>
          <w:p w14:paraId="6AA60680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68" w:type="pct"/>
            <w:textDirection w:val="btLr"/>
            <w:vAlign w:val="center"/>
          </w:tcPr>
          <w:p w14:paraId="7E545368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14:paraId="0410C71A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51" w:type="pct"/>
            <w:textDirection w:val="btLr"/>
          </w:tcPr>
          <w:p w14:paraId="4402A760" w14:textId="4637E01A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ые средства обратной связи***</w:t>
            </w:r>
          </w:p>
        </w:tc>
        <w:tc>
          <w:tcPr>
            <w:tcW w:w="449" w:type="pct"/>
            <w:textDirection w:val="btLr"/>
            <w:vAlign w:val="center"/>
          </w:tcPr>
          <w:p w14:paraId="12B2EFEA" w14:textId="4A554346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5D181F" w:rsidRPr="002865CE" w14:paraId="33644B22" w14:textId="77777777" w:rsidTr="005D181F">
        <w:trPr>
          <w:trHeight w:val="94"/>
        </w:trPr>
        <w:tc>
          <w:tcPr>
            <w:tcW w:w="270" w:type="pct"/>
            <w:vAlign w:val="center"/>
          </w:tcPr>
          <w:p w14:paraId="2BA4EBAE" w14:textId="77777777" w:rsidR="005D181F" w:rsidRPr="00E368A8" w:rsidRDefault="005D181F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pct"/>
          </w:tcPr>
          <w:p w14:paraId="70F22FB9" w14:textId="58DE2A9B" w:rsidR="005D181F" w:rsidRPr="00837AFC" w:rsidRDefault="005D181F" w:rsidP="003B4B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, и их функционир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148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16A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33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9ED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vAlign w:val="center"/>
          </w:tcPr>
          <w:p w14:paraId="73C5441B" w14:textId="68124C33" w:rsidR="005D181F" w:rsidRDefault="005D181F" w:rsidP="005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9" w:type="pct"/>
            <w:vAlign w:val="center"/>
          </w:tcPr>
          <w:p w14:paraId="745D1E67" w14:textId="34DBEAA3" w:rsidR="005D181F" w:rsidRPr="0022679A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24D570C" w14:textId="64383270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Форма для подачи электронного обращения или получения консультации</w:t>
      </w:r>
    </w:p>
    <w:p w14:paraId="544FA14F" w14:textId="19E68DAC" w:rsidR="00E51E09" w:rsidRDefault="0021321D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786080C7" w14:textId="397EF093" w:rsidR="005D181F" w:rsidRDefault="005D181F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*Ссылка на официальные группы в социальных сетях</w:t>
      </w:r>
    </w:p>
    <w:p w14:paraId="34BCCF3C" w14:textId="77777777" w:rsidR="00374662" w:rsidRPr="004656E9" w:rsidRDefault="00374662" w:rsidP="004656E9">
      <w:pPr>
        <w:spacing w:after="12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4831"/>
        <w:gridCol w:w="576"/>
        <w:gridCol w:w="576"/>
        <w:gridCol w:w="636"/>
        <w:gridCol w:w="576"/>
        <w:gridCol w:w="576"/>
        <w:gridCol w:w="636"/>
        <w:gridCol w:w="636"/>
      </w:tblGrid>
      <w:tr w:rsidR="00837AFC" w:rsidRPr="00C03AA4" w14:paraId="5B1A79A8" w14:textId="77777777" w:rsidTr="00B670F2">
        <w:trPr>
          <w:cantSplit/>
          <w:trHeight w:val="2258"/>
          <w:tblHeader/>
          <w:jc w:val="center"/>
        </w:trPr>
        <w:tc>
          <w:tcPr>
            <w:tcW w:w="276" w:type="pct"/>
            <w:vAlign w:val="center"/>
          </w:tcPr>
          <w:p w14:paraId="1D59147E" w14:textId="19E81468" w:rsidR="00837AFC" w:rsidRPr="00B900CF" w:rsidRDefault="00837AFC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23" w:type="pct"/>
            <w:vAlign w:val="center"/>
          </w:tcPr>
          <w:p w14:paraId="0DEC32F0" w14:textId="3487A310" w:rsidR="00837AFC" w:rsidRPr="00374662" w:rsidRDefault="00C04E6B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" w:type="pct"/>
            <w:textDirection w:val="btLr"/>
            <w:vAlign w:val="center"/>
          </w:tcPr>
          <w:p w14:paraId="396ACF7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51A6F85A" w14:textId="5036B400" w:rsidR="00837AFC" w:rsidRPr="00374662" w:rsidRDefault="005D181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="00837AFC" w:rsidRPr="00374662">
              <w:rPr>
                <w:rFonts w:ascii="Times New Roman" w:hAnsi="Times New Roman" w:cs="Times New Roman"/>
                <w:sz w:val="24"/>
                <w:szCs w:val="24"/>
              </w:rPr>
              <w:t>оценивших стенд</w:t>
            </w:r>
          </w:p>
        </w:tc>
        <w:tc>
          <w:tcPr>
            <w:tcW w:w="332" w:type="pct"/>
            <w:textDirection w:val="btLr"/>
            <w:vAlign w:val="center"/>
          </w:tcPr>
          <w:p w14:paraId="0D927DE6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тенду</w:t>
            </w:r>
          </w:p>
        </w:tc>
        <w:tc>
          <w:tcPr>
            <w:tcW w:w="301" w:type="pct"/>
            <w:textDirection w:val="btLr"/>
            <w:vAlign w:val="center"/>
          </w:tcPr>
          <w:p w14:paraId="47F494E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6A05925E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D181F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во оценивших сайт</w:t>
            </w:r>
          </w:p>
        </w:tc>
        <w:tc>
          <w:tcPr>
            <w:tcW w:w="332" w:type="pct"/>
            <w:textDirection w:val="btLr"/>
            <w:vAlign w:val="center"/>
          </w:tcPr>
          <w:p w14:paraId="2B6BA5D8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айту</w:t>
            </w:r>
          </w:p>
        </w:tc>
        <w:tc>
          <w:tcPr>
            <w:tcW w:w="332" w:type="pct"/>
            <w:textDirection w:val="btLr"/>
            <w:vAlign w:val="center"/>
          </w:tcPr>
          <w:p w14:paraId="5BC62230" w14:textId="6B1F57C4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70F2" w:rsidRPr="00C03AA4" w14:paraId="0DFA31A9" w14:textId="77777777" w:rsidTr="00B670F2">
        <w:trPr>
          <w:trHeight w:val="309"/>
          <w:jc w:val="center"/>
        </w:trPr>
        <w:tc>
          <w:tcPr>
            <w:tcW w:w="276" w:type="pct"/>
            <w:vAlign w:val="center"/>
          </w:tcPr>
          <w:p w14:paraId="643F116F" w14:textId="02C4F456" w:rsidR="00B670F2" w:rsidRPr="00E368A8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3" w:type="pct"/>
          </w:tcPr>
          <w:p w14:paraId="21BA034A" w14:textId="1619282C" w:rsidR="00B670F2" w:rsidRPr="00837AFC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bookmarkStart w:id="1" w:name="_Hlk110005628"/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EE1" w14:textId="21E35A7B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E525" w14:textId="2A12D476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6308" w14:textId="2F6D7A0D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F249" w14:textId="15F00DA1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C630" w14:textId="3547A937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2051" w14:textId="193360A6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8716" w14:textId="630F8696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</w:tr>
      <w:bookmarkEnd w:id="1"/>
    </w:tbl>
    <w:p w14:paraId="0F384AC5" w14:textId="11428AC1" w:rsidR="00474D15" w:rsidRDefault="00474D15" w:rsidP="002D1CD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1D1C6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CEE43" w14:textId="3A8E6DCB" w:rsidR="00E51E09" w:rsidRPr="004656E9" w:rsidRDefault="00E51E09" w:rsidP="00474D1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казатели, характеризующие комфортность условий предоставле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3273"/>
        <w:gridCol w:w="992"/>
        <w:gridCol w:w="1133"/>
        <w:gridCol w:w="850"/>
        <w:gridCol w:w="1417"/>
        <w:gridCol w:w="808"/>
        <w:gridCol w:w="576"/>
      </w:tblGrid>
      <w:tr w:rsidR="004656E9" w:rsidRPr="008F1ADD" w14:paraId="70FBE7AC" w14:textId="77777777" w:rsidTr="004656E9">
        <w:trPr>
          <w:cantSplit/>
          <w:trHeight w:val="1668"/>
          <w:tblHeader/>
          <w:jc w:val="center"/>
        </w:trPr>
        <w:tc>
          <w:tcPr>
            <w:tcW w:w="273" w:type="pct"/>
            <w:vAlign w:val="center"/>
          </w:tcPr>
          <w:p w14:paraId="09AC31AF" w14:textId="1B3C9B6B" w:rsidR="004656E9" w:rsidRPr="004656E9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0" w:type="pct"/>
            <w:vAlign w:val="center"/>
          </w:tcPr>
          <w:p w14:paraId="342D3E4E" w14:textId="07D9C26C" w:rsidR="004656E9" w:rsidRPr="004656E9" w:rsidRDefault="00C04E6B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8" w:type="pct"/>
            <w:textDirection w:val="btLr"/>
            <w:vAlign w:val="center"/>
          </w:tcPr>
          <w:p w14:paraId="46BC187E" w14:textId="190C5506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592" w:type="pct"/>
            <w:textDirection w:val="btLr"/>
            <w:vAlign w:val="center"/>
          </w:tcPr>
          <w:p w14:paraId="390471AA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444" w:type="pct"/>
            <w:textDirection w:val="btLr"/>
            <w:vAlign w:val="center"/>
          </w:tcPr>
          <w:p w14:paraId="7A896311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740" w:type="pct"/>
            <w:textDirection w:val="btLr"/>
            <w:vAlign w:val="center"/>
          </w:tcPr>
          <w:p w14:paraId="03AA7AFD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422" w:type="pct"/>
            <w:textDirection w:val="btLr"/>
            <w:vAlign w:val="center"/>
          </w:tcPr>
          <w:p w14:paraId="3E3D0078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656E9" w:rsidRPr="008F1ADD" w14:paraId="0C5FB8D9" w14:textId="77777777" w:rsidTr="00A03F00">
        <w:trPr>
          <w:trHeight w:val="306"/>
          <w:jc w:val="center"/>
        </w:trPr>
        <w:tc>
          <w:tcPr>
            <w:tcW w:w="273" w:type="pct"/>
            <w:vAlign w:val="center"/>
          </w:tcPr>
          <w:p w14:paraId="09E8120F" w14:textId="291C40AB" w:rsidR="004656E9" w:rsidRPr="004656E9" w:rsidRDefault="004656E9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710" w:type="pct"/>
          </w:tcPr>
          <w:p w14:paraId="0AF3AEC5" w14:textId="2DFACF1B" w:rsidR="004656E9" w:rsidRPr="004656E9" w:rsidRDefault="004656E9" w:rsidP="004656E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4656E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в организации комфортных условий предоставления услуг</w:t>
            </w:r>
          </w:p>
        </w:tc>
        <w:tc>
          <w:tcPr>
            <w:tcW w:w="518" w:type="pct"/>
            <w:vAlign w:val="center"/>
          </w:tcPr>
          <w:p w14:paraId="418463A7" w14:textId="079B4AEB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92" w:type="pct"/>
            <w:vAlign w:val="center"/>
          </w:tcPr>
          <w:p w14:paraId="0EEFDE54" w14:textId="6A428D4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14:paraId="2330FC22" w14:textId="1631E61C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740" w:type="pct"/>
            <w:vAlign w:val="center"/>
          </w:tcPr>
          <w:p w14:paraId="29455FFF" w14:textId="13557E7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22" w:type="pct"/>
            <w:vAlign w:val="center"/>
          </w:tcPr>
          <w:p w14:paraId="65808397" w14:textId="51E0665A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E451C6A" w14:textId="04FEF0CA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7D75" w:rsidRPr="00972F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ADDE87" w14:textId="77777777" w:rsidR="00A03F00" w:rsidRDefault="00A03F0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3277"/>
        <w:gridCol w:w="4540"/>
        <w:gridCol w:w="1237"/>
      </w:tblGrid>
      <w:tr w:rsidR="00A03F00" w:rsidRPr="008F1ADD" w14:paraId="7B71C365" w14:textId="77777777" w:rsidTr="00106D6F">
        <w:trPr>
          <w:cantSplit/>
          <w:trHeight w:val="619"/>
          <w:tblHeader/>
          <w:jc w:val="center"/>
        </w:trPr>
        <w:tc>
          <w:tcPr>
            <w:tcW w:w="270" w:type="pct"/>
            <w:vAlign w:val="center"/>
          </w:tcPr>
          <w:p w14:paraId="54B595D6" w14:textId="77777777" w:rsidR="00A03F00" w:rsidRPr="004656E9" w:rsidRDefault="00A03F00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2" w:type="pct"/>
            <w:vAlign w:val="center"/>
          </w:tcPr>
          <w:p w14:paraId="5542160F" w14:textId="022384A9" w:rsidR="00A03F00" w:rsidRPr="004656E9" w:rsidRDefault="00C04E6B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pct"/>
            <w:vAlign w:val="center"/>
          </w:tcPr>
          <w:p w14:paraId="723CAAEC" w14:textId="4A0DFD69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6" w:type="pct"/>
            <w:vAlign w:val="center"/>
          </w:tcPr>
          <w:p w14:paraId="1C7624E2" w14:textId="77777777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72FE8" w:rsidRPr="008F1ADD" w14:paraId="6EFFF327" w14:textId="77777777" w:rsidTr="00972FE8">
        <w:trPr>
          <w:trHeight w:val="306"/>
          <w:jc w:val="center"/>
        </w:trPr>
        <w:tc>
          <w:tcPr>
            <w:tcW w:w="270" w:type="pct"/>
            <w:vAlign w:val="center"/>
          </w:tcPr>
          <w:p w14:paraId="5661FCF7" w14:textId="49470A35" w:rsidR="00972FE8" w:rsidRPr="004656E9" w:rsidRDefault="00972FE8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712" w:type="pct"/>
            <w:vAlign w:val="center"/>
          </w:tcPr>
          <w:p w14:paraId="08327291" w14:textId="51A74A94" w:rsidR="00972FE8" w:rsidRPr="004656E9" w:rsidRDefault="00972FE8" w:rsidP="009A7AA4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9A7AA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018" w:type="pct"/>
            <w:gridSpan w:val="2"/>
            <w:vAlign w:val="center"/>
          </w:tcPr>
          <w:p w14:paraId="511A0A0A" w14:textId="04678896" w:rsidR="00972FE8" w:rsidRPr="00E06FD5" w:rsidRDefault="00972FE8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00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ях образования показатель 2.2 не применяется</w:t>
            </w:r>
          </w:p>
        </w:tc>
      </w:tr>
    </w:tbl>
    <w:p w14:paraId="08D0090B" w14:textId="0F56C2F2" w:rsidR="00E51E09" w:rsidRPr="001749BF" w:rsidRDefault="00E51E09" w:rsidP="002C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4049"/>
        <w:gridCol w:w="1871"/>
        <w:gridCol w:w="1891"/>
        <w:gridCol w:w="1228"/>
      </w:tblGrid>
      <w:tr w:rsidR="002C18D8" w14:paraId="1E97E42C" w14:textId="77777777" w:rsidTr="00727D75">
        <w:trPr>
          <w:cantSplit/>
          <w:trHeight w:val="70"/>
          <w:tblHeader/>
        </w:trPr>
        <w:tc>
          <w:tcPr>
            <w:tcW w:w="532" w:type="dxa"/>
            <w:vAlign w:val="center"/>
          </w:tcPr>
          <w:p w14:paraId="4CA7D435" w14:textId="6B88FD05" w:rsidR="002C18D8" w:rsidRDefault="002C18D8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049" w:type="dxa"/>
            <w:vAlign w:val="center"/>
          </w:tcPr>
          <w:p w14:paraId="2FF79542" w14:textId="6BB9B0E4" w:rsidR="002C18D8" w:rsidRPr="00A05909" w:rsidRDefault="00C04E6B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04E6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14:paraId="4825C989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</w:p>
        </w:tc>
        <w:tc>
          <w:tcPr>
            <w:tcW w:w="1891" w:type="dxa"/>
          </w:tcPr>
          <w:p w14:paraId="6CB16E53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</w:p>
        </w:tc>
        <w:tc>
          <w:tcPr>
            <w:tcW w:w="1228" w:type="dxa"/>
          </w:tcPr>
          <w:p w14:paraId="6DE25305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B670F2" w14:paraId="4F7D698F" w14:textId="77777777" w:rsidTr="00D85118">
        <w:trPr>
          <w:trHeight w:val="235"/>
        </w:trPr>
        <w:tc>
          <w:tcPr>
            <w:tcW w:w="532" w:type="dxa"/>
            <w:vAlign w:val="center"/>
          </w:tcPr>
          <w:p w14:paraId="4B31DB94" w14:textId="53D7FCA8" w:rsidR="00B670F2" w:rsidRPr="002C18D8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049" w:type="dxa"/>
          </w:tcPr>
          <w:p w14:paraId="4419417A" w14:textId="4425E66D" w:rsidR="00B670F2" w:rsidRPr="002C18D8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8D4" w14:textId="3FFDAD10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8E2" w14:textId="01E51D27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44F7" w14:textId="4D9C0894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9C4A2AA" w14:textId="77777777"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E3BF8" w14:textId="6194AB80" w:rsidR="00E51E09" w:rsidRPr="002C18D8" w:rsidRDefault="00E51E09" w:rsidP="002C18D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доступность услуг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15"/>
        <w:gridCol w:w="706"/>
        <w:gridCol w:w="874"/>
        <w:gridCol w:w="850"/>
        <w:gridCol w:w="709"/>
        <w:gridCol w:w="867"/>
        <w:gridCol w:w="516"/>
      </w:tblGrid>
      <w:tr w:rsidR="00203F9C" w:rsidRPr="00D214D5" w14:paraId="5A4820FF" w14:textId="77777777" w:rsidTr="00203F9C">
        <w:trPr>
          <w:cantSplit/>
          <w:trHeight w:val="3323"/>
          <w:tblHeader/>
          <w:jc w:val="center"/>
        </w:trPr>
        <w:tc>
          <w:tcPr>
            <w:tcW w:w="534" w:type="dxa"/>
            <w:vAlign w:val="center"/>
          </w:tcPr>
          <w:p w14:paraId="10863411" w14:textId="3897763C" w:rsidR="002C18D8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5" w:type="dxa"/>
            <w:vAlign w:val="center"/>
          </w:tcPr>
          <w:p w14:paraId="338F4EF8" w14:textId="5E2E2DE8" w:rsidR="002C18D8" w:rsidRPr="00203F9C" w:rsidRDefault="00C04E6B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extDirection w:val="btLr"/>
            <w:vAlign w:val="center"/>
          </w:tcPr>
          <w:p w14:paraId="1BD54A93" w14:textId="1969D6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74" w:type="dxa"/>
            <w:textDirection w:val="btLr"/>
            <w:vAlign w:val="center"/>
          </w:tcPr>
          <w:p w14:paraId="609AB202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extDirection w:val="btLr"/>
            <w:vAlign w:val="center"/>
          </w:tcPr>
          <w:p w14:paraId="29ABD0F1" w14:textId="4C6973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2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  <w:textDirection w:val="btLr"/>
            <w:vAlign w:val="center"/>
          </w:tcPr>
          <w:p w14:paraId="3F7B7BB4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67" w:type="dxa"/>
            <w:textDirection w:val="btLr"/>
            <w:vAlign w:val="center"/>
          </w:tcPr>
          <w:p w14:paraId="7F456D2C" w14:textId="42A8C2E9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16" w:type="dxa"/>
            <w:textDirection w:val="btLr"/>
            <w:vAlign w:val="center"/>
          </w:tcPr>
          <w:p w14:paraId="257A2773" w14:textId="77777777" w:rsidR="002C18D8" w:rsidRPr="00D214D5" w:rsidRDefault="002C18D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670F2" w:rsidRPr="00D214D5" w14:paraId="1BCBE91C" w14:textId="77777777" w:rsidTr="00C85346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14:paraId="0B56E028" w14:textId="45C6F040" w:rsidR="00B670F2" w:rsidRPr="00203F9C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5" w:type="dxa"/>
          </w:tcPr>
          <w:p w14:paraId="1C26B5A6" w14:textId="325CB190" w:rsidR="00B670F2" w:rsidRPr="00203F9C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112" w14:textId="74B587DF" w:rsidR="00B670F2" w:rsidRPr="00203F9C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B91E" w14:textId="732A68E0" w:rsidR="00B670F2" w:rsidRPr="00203F9C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9BFA" w14:textId="3D0644BF" w:rsidR="00B670F2" w:rsidRPr="00203F9C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84C3" w14:textId="34883877" w:rsidR="00B670F2" w:rsidRPr="00203F9C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F67F" w14:textId="68EB0857" w:rsidR="00B670F2" w:rsidRPr="00203F9C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2ED1" w14:textId="1BABED04" w:rsidR="00B670F2" w:rsidRPr="00CE2AD3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14:paraId="6DC0F937" w14:textId="72CE4701" w:rsidR="00E51E09" w:rsidRPr="00203F9C" w:rsidRDefault="00E51E09" w:rsidP="00203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3"/>
        <w:gridCol w:w="680"/>
        <w:gridCol w:w="820"/>
        <w:gridCol w:w="679"/>
        <w:gridCol w:w="435"/>
        <w:gridCol w:w="823"/>
        <w:gridCol w:w="549"/>
        <w:gridCol w:w="576"/>
      </w:tblGrid>
      <w:tr w:rsidR="00203F9C" w:rsidRPr="00A05909" w14:paraId="6C684444" w14:textId="77777777" w:rsidTr="00727D75">
        <w:trPr>
          <w:cantSplit/>
          <w:trHeight w:val="4513"/>
          <w:tblHeader/>
          <w:jc w:val="center"/>
        </w:trPr>
        <w:tc>
          <w:tcPr>
            <w:tcW w:w="270" w:type="pct"/>
            <w:vAlign w:val="center"/>
          </w:tcPr>
          <w:p w14:paraId="73F6D30C" w14:textId="7798CD45" w:rsidR="00203F9C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pct"/>
            <w:vAlign w:val="center"/>
          </w:tcPr>
          <w:p w14:paraId="1F259417" w14:textId="2D33FF5C" w:rsidR="00203F9C" w:rsidRPr="00203F9C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textDirection w:val="btLr"/>
            <w:vAlign w:val="center"/>
          </w:tcPr>
          <w:p w14:paraId="7FAEF96A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31" w:type="pct"/>
            <w:textDirection w:val="btLr"/>
            <w:vAlign w:val="center"/>
          </w:tcPr>
          <w:p w14:paraId="76A34726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57" w:type="pct"/>
            <w:textDirection w:val="btLr"/>
            <w:vAlign w:val="center"/>
          </w:tcPr>
          <w:p w14:paraId="70ED6F84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а</w:t>
            </w:r>
            <w:proofErr w:type="spell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7" w:type="pct"/>
            <w:textDirection w:val="btLr"/>
            <w:vAlign w:val="center"/>
          </w:tcPr>
          <w:p w14:paraId="5FDC1EC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32" w:type="pct"/>
            <w:textDirection w:val="btLr"/>
            <w:vAlign w:val="center"/>
          </w:tcPr>
          <w:p w14:paraId="1A949913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289" w:type="pct"/>
            <w:textDirection w:val="btLr"/>
            <w:vAlign w:val="center"/>
          </w:tcPr>
          <w:p w14:paraId="51C121E7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84" w:type="pct"/>
            <w:textDirection w:val="btLr"/>
            <w:vAlign w:val="center"/>
          </w:tcPr>
          <w:p w14:paraId="793E770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15301" w:rsidRPr="00A05909" w14:paraId="7DDF2C19" w14:textId="77777777" w:rsidTr="0054492F">
        <w:trPr>
          <w:trHeight w:val="277"/>
          <w:jc w:val="center"/>
        </w:trPr>
        <w:tc>
          <w:tcPr>
            <w:tcW w:w="270" w:type="pct"/>
            <w:vAlign w:val="center"/>
          </w:tcPr>
          <w:p w14:paraId="53A560EC" w14:textId="2B9C93B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2" w:type="pct"/>
            <w:vAlign w:val="center"/>
          </w:tcPr>
          <w:p w14:paraId="770FDBE9" w14:textId="2914A294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8C" w14:textId="067500C3" w:rsidR="00D15301" w:rsidRPr="00203F9C" w:rsidRDefault="005D181F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C19" w14:textId="7E6FB20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A591" w14:textId="1E0DFF0E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DEB" w14:textId="19FE7243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0A96" w14:textId="51723454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01A6" w14:textId="254E5901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F906" w14:textId="49B930B6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2150AEB" w14:textId="254EE30A" w:rsidR="00E51E09" w:rsidRPr="007B3635" w:rsidRDefault="00E51E09" w:rsidP="00785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066"/>
        <w:gridCol w:w="2021"/>
        <w:gridCol w:w="1732"/>
        <w:gridCol w:w="1236"/>
      </w:tblGrid>
      <w:tr w:rsidR="00785C7E" w:rsidRPr="00A2764F" w14:paraId="641F7D2A" w14:textId="77777777" w:rsidTr="00727D75">
        <w:trPr>
          <w:cantSplit/>
          <w:trHeight w:val="273"/>
          <w:jc w:val="center"/>
        </w:trPr>
        <w:tc>
          <w:tcPr>
            <w:tcW w:w="270" w:type="pct"/>
            <w:vAlign w:val="center"/>
          </w:tcPr>
          <w:p w14:paraId="6F4C938D" w14:textId="3A8DD899" w:rsid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4" w:type="pct"/>
            <w:vAlign w:val="center"/>
          </w:tcPr>
          <w:p w14:paraId="5C50C2B8" w14:textId="3ED0906B" w:rsidR="00203F9C" w:rsidRPr="00A2764F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6" w:type="pct"/>
            <w:vAlign w:val="center"/>
          </w:tcPr>
          <w:p w14:paraId="214AF585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05" w:type="pct"/>
            <w:vAlign w:val="center"/>
          </w:tcPr>
          <w:p w14:paraId="53B9BFA3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17F9C5A1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15301" w:rsidRPr="003F6A6E" w14:paraId="4C7A3C74" w14:textId="77777777" w:rsidTr="004D35B8">
        <w:trPr>
          <w:trHeight w:val="373"/>
          <w:jc w:val="center"/>
        </w:trPr>
        <w:tc>
          <w:tcPr>
            <w:tcW w:w="270" w:type="pct"/>
            <w:vAlign w:val="center"/>
          </w:tcPr>
          <w:p w14:paraId="1C8BD7E7" w14:textId="0D9DAF1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124" w:type="pct"/>
          </w:tcPr>
          <w:p w14:paraId="27119FA2" w14:textId="67C570F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87D" w14:textId="2DB06C26" w:rsidR="00D15301" w:rsidRPr="003F6A6E" w:rsidRDefault="00B670F2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5DEB" w14:textId="6431C266" w:rsidR="00D15301" w:rsidRPr="003F6A6E" w:rsidRDefault="00B670F2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D98A" w14:textId="11401BA2" w:rsidR="00D15301" w:rsidRPr="003F6A6E" w:rsidRDefault="00B670F2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BBD9A9D" w14:textId="14BE48D6" w:rsidR="00785C7E" w:rsidRDefault="00785C7E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5FD2" w14:textId="669129C0" w:rsidR="00474D15" w:rsidRPr="00FF36D2" w:rsidRDefault="00785C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30D20" w14:textId="4C69739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казатели, характеризующие доброжелательность, вежливость работников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DB7249" w14:paraId="2CBF2A36" w14:textId="77777777" w:rsidTr="00785C7E">
        <w:trPr>
          <w:trHeight w:val="497"/>
          <w:tblHeader/>
          <w:jc w:val="center"/>
        </w:trPr>
        <w:tc>
          <w:tcPr>
            <w:tcW w:w="270" w:type="pct"/>
            <w:vAlign w:val="center"/>
          </w:tcPr>
          <w:p w14:paraId="533C72FB" w14:textId="75DA29DF" w:rsidR="00785C7E" w:rsidRPr="00785C7E" w:rsidRDefault="00785C7E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381B5D1E" w14:textId="38BBFFF0" w:rsidR="00785C7E" w:rsidRPr="00785C7E" w:rsidRDefault="00C04E6B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0CD00F3C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</w:tcPr>
          <w:p w14:paraId="24E521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053A68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670F2" w:rsidRPr="003F6A6E" w14:paraId="357ABC3A" w14:textId="77777777" w:rsidTr="00F45E03">
        <w:trPr>
          <w:trHeight w:val="1648"/>
          <w:jc w:val="center"/>
        </w:trPr>
        <w:tc>
          <w:tcPr>
            <w:tcW w:w="270" w:type="pct"/>
            <w:vAlign w:val="center"/>
          </w:tcPr>
          <w:p w14:paraId="0278B72F" w14:textId="376C7111" w:rsidR="00B670F2" w:rsidRPr="00E368A8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2" w:type="pct"/>
          </w:tcPr>
          <w:p w14:paraId="3CC318DB" w14:textId="3D5EB889" w:rsidR="00B670F2" w:rsidRPr="00785C7E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F17" w14:textId="5778362F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7D8D" w14:textId="39C39891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6CE7" w14:textId="1FC0D74F" w:rsidR="00B670F2" w:rsidRPr="003F6A6E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B670F2" w:rsidRPr="003F6A6E" w14:paraId="4E7E7A80" w14:textId="77777777" w:rsidTr="00026717">
        <w:trPr>
          <w:trHeight w:val="1417"/>
          <w:jc w:val="center"/>
        </w:trPr>
        <w:tc>
          <w:tcPr>
            <w:tcW w:w="270" w:type="pct"/>
            <w:vAlign w:val="center"/>
          </w:tcPr>
          <w:p w14:paraId="658C6D9E" w14:textId="457F0431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2" w:type="pct"/>
          </w:tcPr>
          <w:p w14:paraId="5756428E" w14:textId="40DB5D7C" w:rsidR="00B670F2" w:rsidRPr="00785C7E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A9A" w14:textId="3C69CF33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57B2" w14:textId="423E9D10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01A9" w14:textId="771C37DD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B670F2" w:rsidRPr="003F6A6E" w14:paraId="2B415D73" w14:textId="77777777" w:rsidTr="00B670F2">
        <w:trPr>
          <w:trHeight w:val="1188"/>
          <w:jc w:val="center"/>
        </w:trPr>
        <w:tc>
          <w:tcPr>
            <w:tcW w:w="270" w:type="pct"/>
            <w:vAlign w:val="center"/>
          </w:tcPr>
          <w:p w14:paraId="14C9BD18" w14:textId="78C527D6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2" w:type="pct"/>
          </w:tcPr>
          <w:p w14:paraId="1A67F2F3" w14:textId="6AC3F731" w:rsidR="00B670F2" w:rsidRPr="00785C7E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4B8" w14:textId="475FE80F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9269" w14:textId="455674D8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AF7F" w14:textId="20CD63CE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14465F4" w14:textId="77777777" w:rsidR="005E7F1E" w:rsidRDefault="005E7F1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03187F" w14:textId="77777777" w:rsidR="00785C7E" w:rsidRDefault="00785C7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F33095" w14:textId="17CE1EB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удовлетворенность условиями оказа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C403E8" w14:paraId="655B3D0C" w14:textId="77777777" w:rsidTr="00785C7E">
        <w:trPr>
          <w:trHeight w:val="631"/>
          <w:jc w:val="center"/>
        </w:trPr>
        <w:tc>
          <w:tcPr>
            <w:tcW w:w="270" w:type="pct"/>
            <w:vAlign w:val="center"/>
          </w:tcPr>
          <w:p w14:paraId="14F8248B" w14:textId="31A43002" w:rsidR="00785C7E" w:rsidRPr="00C403E8" w:rsidRDefault="00785C7E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52" w:type="pct"/>
            <w:vAlign w:val="center"/>
          </w:tcPr>
          <w:p w14:paraId="5C9B7A00" w14:textId="585FD58E" w:rsidR="00785C7E" w:rsidRPr="00C403E8" w:rsidRDefault="00C04E6B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53A442D7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  <w:vAlign w:val="center"/>
          </w:tcPr>
          <w:p w14:paraId="5FA52113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  <w:vAlign w:val="center"/>
          </w:tcPr>
          <w:p w14:paraId="5CF2B01D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670F2" w:rsidRPr="003B7420" w14:paraId="79B4BC76" w14:textId="77777777" w:rsidTr="00F04DD5">
        <w:trPr>
          <w:jc w:val="center"/>
        </w:trPr>
        <w:tc>
          <w:tcPr>
            <w:tcW w:w="270" w:type="pct"/>
            <w:vAlign w:val="center"/>
          </w:tcPr>
          <w:p w14:paraId="765C6AEB" w14:textId="662E6572" w:rsidR="00B670F2" w:rsidRPr="00E368A8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2" w:type="pct"/>
          </w:tcPr>
          <w:p w14:paraId="7841E081" w14:textId="1300FD0B" w:rsidR="00B670F2" w:rsidRPr="00785C7E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B54" w14:textId="26D8A5AF" w:rsidR="00B670F2" w:rsidRPr="003B7420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6FBB" w14:textId="6058F401" w:rsidR="00B670F2" w:rsidRPr="003B7420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5E4E" w14:textId="4F95A480" w:rsidR="00B670F2" w:rsidRPr="003B7420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B670F2" w:rsidRPr="003B7420" w14:paraId="5821DC57" w14:textId="77777777" w:rsidTr="00DF51BD">
        <w:trPr>
          <w:jc w:val="center"/>
        </w:trPr>
        <w:tc>
          <w:tcPr>
            <w:tcW w:w="270" w:type="pct"/>
            <w:vAlign w:val="center"/>
          </w:tcPr>
          <w:p w14:paraId="61AAD945" w14:textId="23CDA29E" w:rsidR="00B670F2" w:rsidRPr="00E368A8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1987503"/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2" w:type="pct"/>
          </w:tcPr>
          <w:p w14:paraId="76D3A178" w14:textId="6996DF84" w:rsidR="00B670F2" w:rsidRPr="00785C7E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D55" w14:textId="060FFCA3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2FB8" w14:textId="2E5BAA25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7784" w14:textId="0D9B1860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B670F2" w:rsidRPr="003B7420" w14:paraId="4932B850" w14:textId="77777777" w:rsidTr="001A5971">
        <w:trPr>
          <w:jc w:val="center"/>
        </w:trPr>
        <w:tc>
          <w:tcPr>
            <w:tcW w:w="270" w:type="pct"/>
            <w:vAlign w:val="center"/>
          </w:tcPr>
          <w:p w14:paraId="1E6E2BED" w14:textId="504C4624" w:rsidR="00B670F2" w:rsidRPr="00E368A8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2" w:type="pct"/>
          </w:tcPr>
          <w:p w14:paraId="3D6EDF93" w14:textId="3D63B6AB" w:rsidR="00B670F2" w:rsidRPr="00785C7E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703" w14:textId="32A99BD7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B6A" w14:textId="2FCC478C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582" w14:textId="4AE1816D" w:rsidR="00B670F2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7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bookmarkEnd w:id="2"/>
    </w:tbl>
    <w:p w14:paraId="33543849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8E0CB3E" w14:textId="77777777" w:rsidR="00B670F2" w:rsidRPr="00EF6126" w:rsidRDefault="00B670F2" w:rsidP="00B670F2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12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ные недостатки и рекомендации по их устранению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431"/>
        <w:gridCol w:w="3318"/>
        <w:gridCol w:w="3822"/>
      </w:tblGrid>
      <w:tr w:rsidR="00B670F2" w:rsidRPr="00EF6126" w14:paraId="6098A173" w14:textId="77777777" w:rsidTr="001B2C3A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F9EA" w14:textId="77777777" w:rsidR="00B670F2" w:rsidRPr="00EF6126" w:rsidRDefault="00B670F2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188" w14:textId="77777777" w:rsidR="00B670F2" w:rsidRPr="00EF6126" w:rsidRDefault="00B670F2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недостатков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3AFB" w14:textId="77777777" w:rsidR="00B670F2" w:rsidRPr="00EF6126" w:rsidRDefault="00B670F2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B670F2" w:rsidRPr="00EF6126" w14:paraId="008FD8E5" w14:textId="77777777" w:rsidTr="001B2C3A">
        <w:trPr>
          <w:trHeight w:val="81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2B1" w14:textId="77777777" w:rsidR="00B670F2" w:rsidRPr="00EF6126" w:rsidRDefault="00B670F2" w:rsidP="00B6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8F2" w14:textId="3F16A4E5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AD2" w14:textId="62C0B5F6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поручни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бодных участков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идорах на высоте 0,7 и 0,9 м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приобрести опоры-ходунки.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0F2" w:rsidRPr="00EF6126" w14:paraId="46B1DF67" w14:textId="77777777" w:rsidTr="001A360F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6B10" w14:textId="77777777" w:rsidR="00B670F2" w:rsidRPr="00EF6126" w:rsidRDefault="00B670F2" w:rsidP="00B6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C30" w14:textId="4BD1626F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менное кресло-коляск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554" w14:textId="4ABFE32C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24">
              <w:rPr>
                <w:rFonts w:ascii="Times New Roman" w:hAnsi="Times New Roman"/>
                <w:sz w:val="24"/>
                <w:szCs w:val="24"/>
              </w:rPr>
              <w:t xml:space="preserve">Приобр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 w:rsidRPr="007F0024">
              <w:rPr>
                <w:rFonts w:ascii="Times New Roman" w:hAnsi="Times New Roman"/>
                <w:sz w:val="24"/>
                <w:szCs w:val="24"/>
              </w:rPr>
              <w:t>сменные кресла-коляски обучающимся с нарушением функций опорно-двигательного аппарата для свободного доступа и передвижения внутри помещ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0F2" w:rsidRPr="00EF6126" w14:paraId="1F1021F6" w14:textId="77777777" w:rsidTr="001B2C3A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DDF" w14:textId="77777777" w:rsidR="00B670F2" w:rsidRPr="00EF6126" w:rsidRDefault="00B670F2" w:rsidP="00B6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A7A" w14:textId="77777777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BAF" w14:textId="64BBFEC8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борудовать санитарно-гигиеническое помещение специальными перилами вдоль стен, горизонтальными поручнями симметрично с обеих сторон унит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ковины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, предусмотреть крючки для костылей и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0F2" w:rsidRPr="00EF6126" w14:paraId="46211B96" w14:textId="77777777" w:rsidTr="001B2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7BC" w14:textId="77777777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D812" w14:textId="77777777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ние для инвалидов по слуху и зрению звуковой и зрительной информаци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D09" w14:textId="77777777" w:rsidR="00B670F2" w:rsidRPr="00EF6126" w:rsidRDefault="00B670F2" w:rsidP="00B6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ть для инвалидов по слуху и зрению звуковую и/или зрительную информацию с помощью технических средст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сти и установить 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 xml:space="preserve">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</w:t>
            </w:r>
            <w:proofErr w:type="gramStart"/>
            <w:r w:rsidRPr="006F4628">
              <w:rPr>
                <w:rFonts w:ascii="Times New Roman" w:hAnsi="Times New Roman"/>
                <w:sz w:val="24"/>
                <w:szCs w:val="24"/>
              </w:rPr>
              <w:t>т.п.</w:t>
            </w:r>
            <w:proofErr w:type="gramEnd"/>
            <w:r w:rsidRPr="006F462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7F2C10BF" w14:textId="77777777" w:rsidR="00B670F2" w:rsidRDefault="00B670F2" w:rsidP="00B67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B659F" w14:textId="77777777" w:rsidR="00B670F2" w:rsidRPr="00B57065" w:rsidRDefault="00B670F2" w:rsidP="00B67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>Рекомендации и предложения респондентов,</w:t>
      </w:r>
    </w:p>
    <w:p w14:paraId="76C676E0" w14:textId="77777777" w:rsidR="00B670F2" w:rsidRPr="00B57065" w:rsidRDefault="00B670F2" w:rsidP="00B670F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 xml:space="preserve">выявленные в ходе опроса </w:t>
      </w:r>
    </w:p>
    <w:tbl>
      <w:tblPr>
        <w:tblStyle w:val="af"/>
        <w:tblW w:w="4985" w:type="pct"/>
        <w:jc w:val="center"/>
        <w:tblLook w:val="04A0" w:firstRow="1" w:lastRow="0" w:firstColumn="1" w:lastColumn="0" w:noHBand="0" w:noVBand="1"/>
      </w:tblPr>
      <w:tblGrid>
        <w:gridCol w:w="8439"/>
        <w:gridCol w:w="1103"/>
      </w:tblGrid>
      <w:tr w:rsidR="00B670F2" w:rsidRPr="005D3B3F" w14:paraId="7F7EA60B" w14:textId="77777777" w:rsidTr="001B2C3A">
        <w:trPr>
          <w:tblHeader/>
          <w:jc w:val="center"/>
        </w:trPr>
        <w:tc>
          <w:tcPr>
            <w:tcW w:w="4422" w:type="pct"/>
            <w:vAlign w:val="center"/>
          </w:tcPr>
          <w:p w14:paraId="36CB61B7" w14:textId="77777777" w:rsidR="00B670F2" w:rsidRPr="005D3B3F" w:rsidRDefault="00B670F2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78" w:type="pct"/>
            <w:vAlign w:val="center"/>
          </w:tcPr>
          <w:p w14:paraId="33708A84" w14:textId="77777777" w:rsidR="00B670F2" w:rsidRPr="005D3B3F" w:rsidRDefault="00B670F2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B670F2" w:rsidRPr="0008236C" w14:paraId="239925F0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4E7C3" w14:textId="7A1BA01B" w:rsidR="00B670F2" w:rsidRPr="008B760A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ить оснащение площадок, отремонтировать веранды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BEFBF" w14:textId="10DA3455" w:rsidR="00B670F2" w:rsidRPr="00CD786F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70F2" w:rsidRPr="0008236C" w14:paraId="4232F11F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5140D4" w14:textId="1E16528F" w:rsidR="00B670F2" w:rsidRPr="008B760A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сти </w:t>
            </w: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х</w:t>
            </w: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их игрушек и оборудования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0DA48" w14:textId="5969FBD5" w:rsidR="00B670F2" w:rsidRPr="00D7104D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70F2" w:rsidRPr="0008236C" w14:paraId="57710AFB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8FA7E" w14:textId="51EF09F2" w:rsidR="00B670F2" w:rsidRPr="008B760A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</w:t>
            </w: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>на свежем воздухе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E9182" w14:textId="5A5D7483" w:rsidR="00B670F2" w:rsidRPr="00CD786F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70F2" w:rsidRPr="0008236C" w14:paraId="3A08A9D8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F289C" w14:textId="4E4B9922" w:rsidR="00B670F2" w:rsidRPr="00CB5EDF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чаще занятия для развития речи малышей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5B1F5" w14:textId="453E9B7F" w:rsidR="00B670F2" w:rsidRPr="00CB5EDF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70F2" w:rsidRPr="0008236C" w14:paraId="6DD0E42C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892E4" w14:textId="0DE0316E" w:rsidR="00B670F2" w:rsidRPr="008B760A" w:rsidRDefault="00B670F2" w:rsidP="00B670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  <w:r w:rsidRPr="00FE0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го дня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82359" w14:textId="6CD4F7B7" w:rsidR="00B670F2" w:rsidRPr="00D7104D" w:rsidRDefault="00B670F2" w:rsidP="00B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B50A8AB" w14:textId="77777777" w:rsidR="00E74A45" w:rsidRDefault="00E74A45" w:rsidP="00B67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4A45" w:rsidSect="00151F6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D2C4" w14:textId="77777777" w:rsidR="00931A0E" w:rsidRDefault="00931A0E" w:rsidP="00776398">
      <w:pPr>
        <w:spacing w:after="0" w:line="240" w:lineRule="auto"/>
      </w:pPr>
      <w:r>
        <w:separator/>
      </w:r>
    </w:p>
  </w:endnote>
  <w:endnote w:type="continuationSeparator" w:id="0">
    <w:p w14:paraId="5F5AAF5F" w14:textId="77777777" w:rsidR="00931A0E" w:rsidRDefault="00931A0E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EC77" w14:textId="77777777" w:rsidR="00931A0E" w:rsidRDefault="00931A0E" w:rsidP="00776398">
      <w:pPr>
        <w:spacing w:after="0" w:line="240" w:lineRule="auto"/>
      </w:pPr>
      <w:r>
        <w:separator/>
      </w:r>
    </w:p>
  </w:footnote>
  <w:footnote w:type="continuationSeparator" w:id="0">
    <w:p w14:paraId="19AE9920" w14:textId="77777777" w:rsidR="00931A0E" w:rsidRDefault="00931A0E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11018413" o:spid="_x0000_i1025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3328">
    <w:abstractNumId w:val="11"/>
  </w:num>
  <w:num w:numId="2" w16cid:durableId="24253758">
    <w:abstractNumId w:val="1"/>
  </w:num>
  <w:num w:numId="3" w16cid:durableId="2114475858">
    <w:abstractNumId w:val="7"/>
  </w:num>
  <w:num w:numId="4" w16cid:durableId="1491557882">
    <w:abstractNumId w:val="2"/>
  </w:num>
  <w:num w:numId="5" w16cid:durableId="303438188">
    <w:abstractNumId w:val="3"/>
  </w:num>
  <w:num w:numId="6" w16cid:durableId="383649605">
    <w:abstractNumId w:val="8"/>
  </w:num>
  <w:num w:numId="7" w16cid:durableId="1310593648">
    <w:abstractNumId w:val="13"/>
  </w:num>
  <w:num w:numId="8" w16cid:durableId="2091000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6"/>
  </w:num>
  <w:num w:numId="10" w16cid:durableId="607347104">
    <w:abstractNumId w:val="0"/>
  </w:num>
  <w:num w:numId="11" w16cid:durableId="1848517777">
    <w:abstractNumId w:val="9"/>
  </w:num>
  <w:num w:numId="12" w16cid:durableId="1829861379">
    <w:abstractNumId w:val="14"/>
  </w:num>
  <w:num w:numId="13" w16cid:durableId="144782607">
    <w:abstractNumId w:val="17"/>
  </w:num>
  <w:num w:numId="14" w16cid:durableId="1517815057">
    <w:abstractNumId w:val="12"/>
  </w:num>
  <w:num w:numId="15" w16cid:durableId="606813409">
    <w:abstractNumId w:val="10"/>
  </w:num>
  <w:num w:numId="16" w16cid:durableId="1073160018">
    <w:abstractNumId w:val="5"/>
  </w:num>
  <w:num w:numId="17" w16cid:durableId="1710521902">
    <w:abstractNumId w:val="16"/>
  </w:num>
  <w:num w:numId="18" w16cid:durableId="1968579835">
    <w:abstractNumId w:val="15"/>
  </w:num>
  <w:num w:numId="19" w16cid:durableId="174838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00064"/>
    <w:rsid w:val="000068D3"/>
    <w:rsid w:val="000069C2"/>
    <w:rsid w:val="00007FBE"/>
    <w:rsid w:val="00017913"/>
    <w:rsid w:val="00017B22"/>
    <w:rsid w:val="000219A1"/>
    <w:rsid w:val="00023FF1"/>
    <w:rsid w:val="0002581A"/>
    <w:rsid w:val="000330A5"/>
    <w:rsid w:val="0003444C"/>
    <w:rsid w:val="00034EEA"/>
    <w:rsid w:val="000367E7"/>
    <w:rsid w:val="00037570"/>
    <w:rsid w:val="000411B3"/>
    <w:rsid w:val="00041A25"/>
    <w:rsid w:val="00044379"/>
    <w:rsid w:val="000465B2"/>
    <w:rsid w:val="00050780"/>
    <w:rsid w:val="00064431"/>
    <w:rsid w:val="000644D3"/>
    <w:rsid w:val="00065EE6"/>
    <w:rsid w:val="00074CD8"/>
    <w:rsid w:val="00075013"/>
    <w:rsid w:val="000756F9"/>
    <w:rsid w:val="00075964"/>
    <w:rsid w:val="00076B75"/>
    <w:rsid w:val="00076CD4"/>
    <w:rsid w:val="00085BCE"/>
    <w:rsid w:val="0009226C"/>
    <w:rsid w:val="00092DA2"/>
    <w:rsid w:val="00093C30"/>
    <w:rsid w:val="00094BD4"/>
    <w:rsid w:val="0009718C"/>
    <w:rsid w:val="000A24E9"/>
    <w:rsid w:val="000A4FCE"/>
    <w:rsid w:val="000A68E3"/>
    <w:rsid w:val="000A6F56"/>
    <w:rsid w:val="000B4FBE"/>
    <w:rsid w:val="000C1013"/>
    <w:rsid w:val="000C1FD6"/>
    <w:rsid w:val="000C3A80"/>
    <w:rsid w:val="000C4D26"/>
    <w:rsid w:val="000C4E9D"/>
    <w:rsid w:val="000C5C8A"/>
    <w:rsid w:val="000D1A33"/>
    <w:rsid w:val="000D318A"/>
    <w:rsid w:val="000E2619"/>
    <w:rsid w:val="000E4D6F"/>
    <w:rsid w:val="000E5EB4"/>
    <w:rsid w:val="000F3023"/>
    <w:rsid w:val="0010104E"/>
    <w:rsid w:val="00101471"/>
    <w:rsid w:val="00102137"/>
    <w:rsid w:val="0010279F"/>
    <w:rsid w:val="001056BD"/>
    <w:rsid w:val="00106200"/>
    <w:rsid w:val="00106422"/>
    <w:rsid w:val="00106D6F"/>
    <w:rsid w:val="0011791D"/>
    <w:rsid w:val="00124CA1"/>
    <w:rsid w:val="00131893"/>
    <w:rsid w:val="00134EE0"/>
    <w:rsid w:val="00137CB2"/>
    <w:rsid w:val="00140358"/>
    <w:rsid w:val="001405EC"/>
    <w:rsid w:val="00142638"/>
    <w:rsid w:val="00142EAC"/>
    <w:rsid w:val="00144BC0"/>
    <w:rsid w:val="00150503"/>
    <w:rsid w:val="00151B20"/>
    <w:rsid w:val="00151F60"/>
    <w:rsid w:val="001544EB"/>
    <w:rsid w:val="001600CE"/>
    <w:rsid w:val="001619E5"/>
    <w:rsid w:val="00166276"/>
    <w:rsid w:val="0017175C"/>
    <w:rsid w:val="001749BF"/>
    <w:rsid w:val="001803DD"/>
    <w:rsid w:val="00180960"/>
    <w:rsid w:val="00180DD3"/>
    <w:rsid w:val="00181D21"/>
    <w:rsid w:val="00183803"/>
    <w:rsid w:val="00183B78"/>
    <w:rsid w:val="00183BF7"/>
    <w:rsid w:val="00183FB1"/>
    <w:rsid w:val="00183FE3"/>
    <w:rsid w:val="00184D72"/>
    <w:rsid w:val="00187263"/>
    <w:rsid w:val="0019214C"/>
    <w:rsid w:val="00193C29"/>
    <w:rsid w:val="0019613C"/>
    <w:rsid w:val="001A3673"/>
    <w:rsid w:val="001A6F91"/>
    <w:rsid w:val="001B547C"/>
    <w:rsid w:val="001B5618"/>
    <w:rsid w:val="001B6DA0"/>
    <w:rsid w:val="001C36F3"/>
    <w:rsid w:val="001D0A2E"/>
    <w:rsid w:val="001D5917"/>
    <w:rsid w:val="001D7B86"/>
    <w:rsid w:val="001E059A"/>
    <w:rsid w:val="001E3941"/>
    <w:rsid w:val="001F3087"/>
    <w:rsid w:val="001F323C"/>
    <w:rsid w:val="001F360A"/>
    <w:rsid w:val="001F681B"/>
    <w:rsid w:val="001F756B"/>
    <w:rsid w:val="001F7EE2"/>
    <w:rsid w:val="00201B64"/>
    <w:rsid w:val="002029C1"/>
    <w:rsid w:val="00202E67"/>
    <w:rsid w:val="00203B71"/>
    <w:rsid w:val="00203F9C"/>
    <w:rsid w:val="002051C3"/>
    <w:rsid w:val="002102C9"/>
    <w:rsid w:val="0021321D"/>
    <w:rsid w:val="00213939"/>
    <w:rsid w:val="00214662"/>
    <w:rsid w:val="0021496F"/>
    <w:rsid w:val="00216C2E"/>
    <w:rsid w:val="002217A7"/>
    <w:rsid w:val="00225025"/>
    <w:rsid w:val="00225FE6"/>
    <w:rsid w:val="0022679A"/>
    <w:rsid w:val="0022765A"/>
    <w:rsid w:val="00230C98"/>
    <w:rsid w:val="002349C6"/>
    <w:rsid w:val="002418E5"/>
    <w:rsid w:val="0024438E"/>
    <w:rsid w:val="002443E2"/>
    <w:rsid w:val="00247854"/>
    <w:rsid w:val="00250FCC"/>
    <w:rsid w:val="00260040"/>
    <w:rsid w:val="00260779"/>
    <w:rsid w:val="002640F9"/>
    <w:rsid w:val="00264315"/>
    <w:rsid w:val="00267385"/>
    <w:rsid w:val="00270302"/>
    <w:rsid w:val="00274338"/>
    <w:rsid w:val="0028019A"/>
    <w:rsid w:val="00280E3F"/>
    <w:rsid w:val="00280F4C"/>
    <w:rsid w:val="002851A5"/>
    <w:rsid w:val="002865CE"/>
    <w:rsid w:val="0028691A"/>
    <w:rsid w:val="00293056"/>
    <w:rsid w:val="002948ED"/>
    <w:rsid w:val="002A094C"/>
    <w:rsid w:val="002A3F04"/>
    <w:rsid w:val="002A4501"/>
    <w:rsid w:val="002A60D5"/>
    <w:rsid w:val="002A746C"/>
    <w:rsid w:val="002A798F"/>
    <w:rsid w:val="002B115A"/>
    <w:rsid w:val="002B12D2"/>
    <w:rsid w:val="002C0835"/>
    <w:rsid w:val="002C1896"/>
    <w:rsid w:val="002C18D8"/>
    <w:rsid w:val="002C3F5F"/>
    <w:rsid w:val="002C63C2"/>
    <w:rsid w:val="002C72A4"/>
    <w:rsid w:val="002C7BB5"/>
    <w:rsid w:val="002D1CDD"/>
    <w:rsid w:val="002D262F"/>
    <w:rsid w:val="002D3BF7"/>
    <w:rsid w:val="002D52D7"/>
    <w:rsid w:val="002D64C6"/>
    <w:rsid w:val="002D7CCB"/>
    <w:rsid w:val="002E0DD8"/>
    <w:rsid w:val="002E61C6"/>
    <w:rsid w:val="002F0203"/>
    <w:rsid w:val="002F17E5"/>
    <w:rsid w:val="002F1B1F"/>
    <w:rsid w:val="002F3307"/>
    <w:rsid w:val="002F427F"/>
    <w:rsid w:val="002F7254"/>
    <w:rsid w:val="002F72EB"/>
    <w:rsid w:val="00300252"/>
    <w:rsid w:val="003009D2"/>
    <w:rsid w:val="00302229"/>
    <w:rsid w:val="003051BC"/>
    <w:rsid w:val="00310002"/>
    <w:rsid w:val="003104D3"/>
    <w:rsid w:val="00310C18"/>
    <w:rsid w:val="0031165A"/>
    <w:rsid w:val="00311E12"/>
    <w:rsid w:val="00312583"/>
    <w:rsid w:val="00312C41"/>
    <w:rsid w:val="00312EDD"/>
    <w:rsid w:val="0031483E"/>
    <w:rsid w:val="00315358"/>
    <w:rsid w:val="00316A6E"/>
    <w:rsid w:val="003255AB"/>
    <w:rsid w:val="00327993"/>
    <w:rsid w:val="003308B0"/>
    <w:rsid w:val="0033178F"/>
    <w:rsid w:val="0033197B"/>
    <w:rsid w:val="0033247C"/>
    <w:rsid w:val="003346DA"/>
    <w:rsid w:val="00337287"/>
    <w:rsid w:val="003378A5"/>
    <w:rsid w:val="0034053F"/>
    <w:rsid w:val="0034554E"/>
    <w:rsid w:val="00345F01"/>
    <w:rsid w:val="00346B1F"/>
    <w:rsid w:val="00347648"/>
    <w:rsid w:val="00347802"/>
    <w:rsid w:val="00352DD7"/>
    <w:rsid w:val="00361F8E"/>
    <w:rsid w:val="0036695E"/>
    <w:rsid w:val="0037021F"/>
    <w:rsid w:val="00370C48"/>
    <w:rsid w:val="0037104C"/>
    <w:rsid w:val="00372628"/>
    <w:rsid w:val="003740D6"/>
    <w:rsid w:val="00374662"/>
    <w:rsid w:val="00381511"/>
    <w:rsid w:val="00392927"/>
    <w:rsid w:val="003965EB"/>
    <w:rsid w:val="00396F64"/>
    <w:rsid w:val="003A016A"/>
    <w:rsid w:val="003A0D90"/>
    <w:rsid w:val="003A240C"/>
    <w:rsid w:val="003A26F9"/>
    <w:rsid w:val="003A40C3"/>
    <w:rsid w:val="003B02F1"/>
    <w:rsid w:val="003B4310"/>
    <w:rsid w:val="003B7420"/>
    <w:rsid w:val="003C391C"/>
    <w:rsid w:val="003C47CA"/>
    <w:rsid w:val="003C57D4"/>
    <w:rsid w:val="003C794F"/>
    <w:rsid w:val="003D10A5"/>
    <w:rsid w:val="003D39EE"/>
    <w:rsid w:val="003D5FEA"/>
    <w:rsid w:val="003D647B"/>
    <w:rsid w:val="003D6E7A"/>
    <w:rsid w:val="003E7167"/>
    <w:rsid w:val="003F08BA"/>
    <w:rsid w:val="003F25F8"/>
    <w:rsid w:val="003F4337"/>
    <w:rsid w:val="003F5073"/>
    <w:rsid w:val="003F513D"/>
    <w:rsid w:val="003F6A6E"/>
    <w:rsid w:val="003F78D3"/>
    <w:rsid w:val="00403A49"/>
    <w:rsid w:val="0040757F"/>
    <w:rsid w:val="004077B6"/>
    <w:rsid w:val="004108F6"/>
    <w:rsid w:val="00410B38"/>
    <w:rsid w:val="00411529"/>
    <w:rsid w:val="00412CC4"/>
    <w:rsid w:val="0042125C"/>
    <w:rsid w:val="00422F64"/>
    <w:rsid w:val="00423163"/>
    <w:rsid w:val="00425F03"/>
    <w:rsid w:val="00426ADC"/>
    <w:rsid w:val="00430B7E"/>
    <w:rsid w:val="004312BC"/>
    <w:rsid w:val="00431BCF"/>
    <w:rsid w:val="00433FA1"/>
    <w:rsid w:val="00435581"/>
    <w:rsid w:val="004358A9"/>
    <w:rsid w:val="004374E5"/>
    <w:rsid w:val="00440E89"/>
    <w:rsid w:val="004440D9"/>
    <w:rsid w:val="004451F9"/>
    <w:rsid w:val="00451C5C"/>
    <w:rsid w:val="00460C65"/>
    <w:rsid w:val="00465530"/>
    <w:rsid w:val="004656E9"/>
    <w:rsid w:val="0046579D"/>
    <w:rsid w:val="0047103E"/>
    <w:rsid w:val="004710D5"/>
    <w:rsid w:val="004717B5"/>
    <w:rsid w:val="00474D15"/>
    <w:rsid w:val="004843FE"/>
    <w:rsid w:val="0048457A"/>
    <w:rsid w:val="00485ADA"/>
    <w:rsid w:val="00486C7A"/>
    <w:rsid w:val="00490AD0"/>
    <w:rsid w:val="00490E91"/>
    <w:rsid w:val="0049479B"/>
    <w:rsid w:val="00495C41"/>
    <w:rsid w:val="0049797C"/>
    <w:rsid w:val="004A0C7D"/>
    <w:rsid w:val="004A131F"/>
    <w:rsid w:val="004A1BE2"/>
    <w:rsid w:val="004A4B38"/>
    <w:rsid w:val="004A53FE"/>
    <w:rsid w:val="004B6694"/>
    <w:rsid w:val="004C0C81"/>
    <w:rsid w:val="004C5044"/>
    <w:rsid w:val="004C5798"/>
    <w:rsid w:val="004C71AB"/>
    <w:rsid w:val="004D2001"/>
    <w:rsid w:val="004D4EDA"/>
    <w:rsid w:val="004D5567"/>
    <w:rsid w:val="004D5A60"/>
    <w:rsid w:val="004D5B1A"/>
    <w:rsid w:val="004D6A30"/>
    <w:rsid w:val="004D7625"/>
    <w:rsid w:val="004D7E84"/>
    <w:rsid w:val="004E1F3F"/>
    <w:rsid w:val="004E2077"/>
    <w:rsid w:val="004F6513"/>
    <w:rsid w:val="00504D89"/>
    <w:rsid w:val="00510015"/>
    <w:rsid w:val="005203AF"/>
    <w:rsid w:val="005209AA"/>
    <w:rsid w:val="00520D72"/>
    <w:rsid w:val="00522317"/>
    <w:rsid w:val="0052250D"/>
    <w:rsid w:val="005227A1"/>
    <w:rsid w:val="00524A2B"/>
    <w:rsid w:val="00526D1A"/>
    <w:rsid w:val="00530730"/>
    <w:rsid w:val="00530B1E"/>
    <w:rsid w:val="0053118A"/>
    <w:rsid w:val="00533A1D"/>
    <w:rsid w:val="00533B66"/>
    <w:rsid w:val="00534879"/>
    <w:rsid w:val="00534BFF"/>
    <w:rsid w:val="005401C8"/>
    <w:rsid w:val="0054239F"/>
    <w:rsid w:val="00545750"/>
    <w:rsid w:val="005466DA"/>
    <w:rsid w:val="0054740D"/>
    <w:rsid w:val="005502F1"/>
    <w:rsid w:val="00555E04"/>
    <w:rsid w:val="00560855"/>
    <w:rsid w:val="00560F75"/>
    <w:rsid w:val="0056370B"/>
    <w:rsid w:val="00565923"/>
    <w:rsid w:val="00572065"/>
    <w:rsid w:val="00572676"/>
    <w:rsid w:val="00575850"/>
    <w:rsid w:val="00580781"/>
    <w:rsid w:val="00581E6A"/>
    <w:rsid w:val="00582B44"/>
    <w:rsid w:val="005857DC"/>
    <w:rsid w:val="005877CF"/>
    <w:rsid w:val="00587BD4"/>
    <w:rsid w:val="00590340"/>
    <w:rsid w:val="00591C95"/>
    <w:rsid w:val="00596929"/>
    <w:rsid w:val="005A447E"/>
    <w:rsid w:val="005A526F"/>
    <w:rsid w:val="005A5F79"/>
    <w:rsid w:val="005A7F7D"/>
    <w:rsid w:val="005B1670"/>
    <w:rsid w:val="005B27D3"/>
    <w:rsid w:val="005B5E43"/>
    <w:rsid w:val="005C09CA"/>
    <w:rsid w:val="005C235D"/>
    <w:rsid w:val="005C5EEE"/>
    <w:rsid w:val="005C643E"/>
    <w:rsid w:val="005D181F"/>
    <w:rsid w:val="005D2CB3"/>
    <w:rsid w:val="005D300D"/>
    <w:rsid w:val="005D4579"/>
    <w:rsid w:val="005D4F1B"/>
    <w:rsid w:val="005D74D4"/>
    <w:rsid w:val="005D7818"/>
    <w:rsid w:val="005E3BC6"/>
    <w:rsid w:val="005E3E83"/>
    <w:rsid w:val="005E4421"/>
    <w:rsid w:val="005E4943"/>
    <w:rsid w:val="005E5EF1"/>
    <w:rsid w:val="005E7F1E"/>
    <w:rsid w:val="005F1CAE"/>
    <w:rsid w:val="005F6AB4"/>
    <w:rsid w:val="00600CF0"/>
    <w:rsid w:val="00601035"/>
    <w:rsid w:val="0060231E"/>
    <w:rsid w:val="00603E45"/>
    <w:rsid w:val="0060540F"/>
    <w:rsid w:val="00606BE3"/>
    <w:rsid w:val="00607D56"/>
    <w:rsid w:val="00610494"/>
    <w:rsid w:val="00617A09"/>
    <w:rsid w:val="00617B68"/>
    <w:rsid w:val="00622F18"/>
    <w:rsid w:val="006251FC"/>
    <w:rsid w:val="00625B0C"/>
    <w:rsid w:val="00636A6F"/>
    <w:rsid w:val="00641345"/>
    <w:rsid w:val="0064378E"/>
    <w:rsid w:val="00643D0C"/>
    <w:rsid w:val="00644F3A"/>
    <w:rsid w:val="00647E30"/>
    <w:rsid w:val="00651655"/>
    <w:rsid w:val="00652724"/>
    <w:rsid w:val="006529EA"/>
    <w:rsid w:val="006530E2"/>
    <w:rsid w:val="00653B50"/>
    <w:rsid w:val="0065509D"/>
    <w:rsid w:val="00657918"/>
    <w:rsid w:val="00657A28"/>
    <w:rsid w:val="00657F01"/>
    <w:rsid w:val="00660693"/>
    <w:rsid w:val="00660C05"/>
    <w:rsid w:val="00661045"/>
    <w:rsid w:val="0066315F"/>
    <w:rsid w:val="00664572"/>
    <w:rsid w:val="006653CB"/>
    <w:rsid w:val="006670C5"/>
    <w:rsid w:val="00673494"/>
    <w:rsid w:val="0067697F"/>
    <w:rsid w:val="00680058"/>
    <w:rsid w:val="00681361"/>
    <w:rsid w:val="00685451"/>
    <w:rsid w:val="00694790"/>
    <w:rsid w:val="00694B5E"/>
    <w:rsid w:val="00694F37"/>
    <w:rsid w:val="00696407"/>
    <w:rsid w:val="00697CF5"/>
    <w:rsid w:val="006A0F15"/>
    <w:rsid w:val="006A30DE"/>
    <w:rsid w:val="006A3DCB"/>
    <w:rsid w:val="006A55A6"/>
    <w:rsid w:val="006B0832"/>
    <w:rsid w:val="006B0DFA"/>
    <w:rsid w:val="006B0E82"/>
    <w:rsid w:val="006B176C"/>
    <w:rsid w:val="006B27AE"/>
    <w:rsid w:val="006B3DBB"/>
    <w:rsid w:val="006C18A6"/>
    <w:rsid w:val="006C2D70"/>
    <w:rsid w:val="006C40DF"/>
    <w:rsid w:val="006C4A6A"/>
    <w:rsid w:val="006C784D"/>
    <w:rsid w:val="006D021D"/>
    <w:rsid w:val="006D2776"/>
    <w:rsid w:val="006D2FD3"/>
    <w:rsid w:val="006D4DB0"/>
    <w:rsid w:val="006E00B6"/>
    <w:rsid w:val="006E1F4F"/>
    <w:rsid w:val="006E4F08"/>
    <w:rsid w:val="006E604F"/>
    <w:rsid w:val="006F0533"/>
    <w:rsid w:val="006F3136"/>
    <w:rsid w:val="006F6329"/>
    <w:rsid w:val="006F6C0E"/>
    <w:rsid w:val="007173B4"/>
    <w:rsid w:val="00721DCA"/>
    <w:rsid w:val="00722A6A"/>
    <w:rsid w:val="007245AD"/>
    <w:rsid w:val="0072628A"/>
    <w:rsid w:val="00727D75"/>
    <w:rsid w:val="007312A6"/>
    <w:rsid w:val="00732FD5"/>
    <w:rsid w:val="007348BE"/>
    <w:rsid w:val="00741ADD"/>
    <w:rsid w:val="00741AEA"/>
    <w:rsid w:val="00744011"/>
    <w:rsid w:val="00747EDA"/>
    <w:rsid w:val="007538F1"/>
    <w:rsid w:val="007565BB"/>
    <w:rsid w:val="007567F3"/>
    <w:rsid w:val="00757540"/>
    <w:rsid w:val="00761E8E"/>
    <w:rsid w:val="007622A5"/>
    <w:rsid w:val="00762674"/>
    <w:rsid w:val="0076279D"/>
    <w:rsid w:val="00765050"/>
    <w:rsid w:val="007658C9"/>
    <w:rsid w:val="00766B55"/>
    <w:rsid w:val="00767444"/>
    <w:rsid w:val="00767890"/>
    <w:rsid w:val="00770092"/>
    <w:rsid w:val="00776398"/>
    <w:rsid w:val="00776AFC"/>
    <w:rsid w:val="00780937"/>
    <w:rsid w:val="00780F45"/>
    <w:rsid w:val="007822ED"/>
    <w:rsid w:val="0078498D"/>
    <w:rsid w:val="00785C7E"/>
    <w:rsid w:val="007869AB"/>
    <w:rsid w:val="00792B5D"/>
    <w:rsid w:val="00794505"/>
    <w:rsid w:val="00796C9D"/>
    <w:rsid w:val="00797018"/>
    <w:rsid w:val="0079780F"/>
    <w:rsid w:val="007A0A26"/>
    <w:rsid w:val="007A59BB"/>
    <w:rsid w:val="007A5CFE"/>
    <w:rsid w:val="007A620F"/>
    <w:rsid w:val="007B1A11"/>
    <w:rsid w:val="007B3599"/>
    <w:rsid w:val="007B3635"/>
    <w:rsid w:val="007B47A7"/>
    <w:rsid w:val="007B7894"/>
    <w:rsid w:val="007C186F"/>
    <w:rsid w:val="007C1895"/>
    <w:rsid w:val="007C2232"/>
    <w:rsid w:val="007C4680"/>
    <w:rsid w:val="007C47D7"/>
    <w:rsid w:val="007C57A5"/>
    <w:rsid w:val="007D231E"/>
    <w:rsid w:val="007D35A3"/>
    <w:rsid w:val="007D3ED2"/>
    <w:rsid w:val="007D50F7"/>
    <w:rsid w:val="007D6573"/>
    <w:rsid w:val="007E1886"/>
    <w:rsid w:val="007E218E"/>
    <w:rsid w:val="007E7911"/>
    <w:rsid w:val="007F463F"/>
    <w:rsid w:val="007F4DD0"/>
    <w:rsid w:val="00800AB6"/>
    <w:rsid w:val="00802399"/>
    <w:rsid w:val="00802F30"/>
    <w:rsid w:val="00811086"/>
    <w:rsid w:val="008113B6"/>
    <w:rsid w:val="008113BC"/>
    <w:rsid w:val="0081413E"/>
    <w:rsid w:val="00820FA1"/>
    <w:rsid w:val="00822B8F"/>
    <w:rsid w:val="008245A8"/>
    <w:rsid w:val="00826158"/>
    <w:rsid w:val="00830C38"/>
    <w:rsid w:val="00837A86"/>
    <w:rsid w:val="00837AFC"/>
    <w:rsid w:val="00845373"/>
    <w:rsid w:val="008458DA"/>
    <w:rsid w:val="00850331"/>
    <w:rsid w:val="00850FF6"/>
    <w:rsid w:val="00853715"/>
    <w:rsid w:val="00854A58"/>
    <w:rsid w:val="008571A7"/>
    <w:rsid w:val="0086190F"/>
    <w:rsid w:val="00862A9E"/>
    <w:rsid w:val="0086479B"/>
    <w:rsid w:val="008658EC"/>
    <w:rsid w:val="00871063"/>
    <w:rsid w:val="00871F18"/>
    <w:rsid w:val="00873C8A"/>
    <w:rsid w:val="00877822"/>
    <w:rsid w:val="00877DF3"/>
    <w:rsid w:val="00886FAB"/>
    <w:rsid w:val="00887403"/>
    <w:rsid w:val="0089154C"/>
    <w:rsid w:val="00891C27"/>
    <w:rsid w:val="00891F05"/>
    <w:rsid w:val="008A257E"/>
    <w:rsid w:val="008B4F28"/>
    <w:rsid w:val="008B5187"/>
    <w:rsid w:val="008B75DF"/>
    <w:rsid w:val="008C67D6"/>
    <w:rsid w:val="008D0EB9"/>
    <w:rsid w:val="008D19A7"/>
    <w:rsid w:val="008D5593"/>
    <w:rsid w:val="008D592A"/>
    <w:rsid w:val="008E1947"/>
    <w:rsid w:val="008E34B5"/>
    <w:rsid w:val="008E39C4"/>
    <w:rsid w:val="008E4E7B"/>
    <w:rsid w:val="008E5358"/>
    <w:rsid w:val="008E5BC9"/>
    <w:rsid w:val="008E6B08"/>
    <w:rsid w:val="008F3063"/>
    <w:rsid w:val="008F4B1D"/>
    <w:rsid w:val="008F5C32"/>
    <w:rsid w:val="00900A70"/>
    <w:rsid w:val="00900B96"/>
    <w:rsid w:val="00900FD3"/>
    <w:rsid w:val="00901BE2"/>
    <w:rsid w:val="009052FB"/>
    <w:rsid w:val="00907CD1"/>
    <w:rsid w:val="00910604"/>
    <w:rsid w:val="00914BD8"/>
    <w:rsid w:val="00917CF0"/>
    <w:rsid w:val="00920C35"/>
    <w:rsid w:val="009232AC"/>
    <w:rsid w:val="00925323"/>
    <w:rsid w:val="00925E06"/>
    <w:rsid w:val="00931A0E"/>
    <w:rsid w:val="00931C25"/>
    <w:rsid w:val="009353FD"/>
    <w:rsid w:val="00937FF6"/>
    <w:rsid w:val="0094110A"/>
    <w:rsid w:val="0094407B"/>
    <w:rsid w:val="0094492C"/>
    <w:rsid w:val="00945BED"/>
    <w:rsid w:val="00946C42"/>
    <w:rsid w:val="00967238"/>
    <w:rsid w:val="00972191"/>
    <w:rsid w:val="009723F5"/>
    <w:rsid w:val="00972FE8"/>
    <w:rsid w:val="009739DC"/>
    <w:rsid w:val="00974535"/>
    <w:rsid w:val="00974FCE"/>
    <w:rsid w:val="009806B9"/>
    <w:rsid w:val="009807A4"/>
    <w:rsid w:val="009815E0"/>
    <w:rsid w:val="009840F5"/>
    <w:rsid w:val="009841AE"/>
    <w:rsid w:val="009846CC"/>
    <w:rsid w:val="00987B2C"/>
    <w:rsid w:val="00990C02"/>
    <w:rsid w:val="009972AE"/>
    <w:rsid w:val="009974D3"/>
    <w:rsid w:val="009A0216"/>
    <w:rsid w:val="009A12A8"/>
    <w:rsid w:val="009A3298"/>
    <w:rsid w:val="009A4129"/>
    <w:rsid w:val="009A7AA4"/>
    <w:rsid w:val="009B003B"/>
    <w:rsid w:val="009B5ACF"/>
    <w:rsid w:val="009C2024"/>
    <w:rsid w:val="009C28F6"/>
    <w:rsid w:val="009C3CAA"/>
    <w:rsid w:val="009C4C9B"/>
    <w:rsid w:val="009C4F6F"/>
    <w:rsid w:val="009C5302"/>
    <w:rsid w:val="009C60F2"/>
    <w:rsid w:val="009C7568"/>
    <w:rsid w:val="009C7586"/>
    <w:rsid w:val="009D4D81"/>
    <w:rsid w:val="009D6483"/>
    <w:rsid w:val="009E188E"/>
    <w:rsid w:val="009E308A"/>
    <w:rsid w:val="009F20F9"/>
    <w:rsid w:val="009F33E2"/>
    <w:rsid w:val="009F4294"/>
    <w:rsid w:val="00A031E1"/>
    <w:rsid w:val="00A03DC7"/>
    <w:rsid w:val="00A03F00"/>
    <w:rsid w:val="00A046F2"/>
    <w:rsid w:val="00A048A9"/>
    <w:rsid w:val="00A140BE"/>
    <w:rsid w:val="00A14B75"/>
    <w:rsid w:val="00A216D9"/>
    <w:rsid w:val="00A23DDA"/>
    <w:rsid w:val="00A26108"/>
    <w:rsid w:val="00A268C8"/>
    <w:rsid w:val="00A2764F"/>
    <w:rsid w:val="00A27D1D"/>
    <w:rsid w:val="00A30F7F"/>
    <w:rsid w:val="00A32387"/>
    <w:rsid w:val="00A366AE"/>
    <w:rsid w:val="00A367F7"/>
    <w:rsid w:val="00A41E33"/>
    <w:rsid w:val="00A420C2"/>
    <w:rsid w:val="00A51525"/>
    <w:rsid w:val="00A51C05"/>
    <w:rsid w:val="00A53285"/>
    <w:rsid w:val="00A55498"/>
    <w:rsid w:val="00A57E92"/>
    <w:rsid w:val="00A6292C"/>
    <w:rsid w:val="00A62EA1"/>
    <w:rsid w:val="00A63D26"/>
    <w:rsid w:val="00A66A6F"/>
    <w:rsid w:val="00A673D9"/>
    <w:rsid w:val="00A71933"/>
    <w:rsid w:val="00A73058"/>
    <w:rsid w:val="00A7326C"/>
    <w:rsid w:val="00A73E74"/>
    <w:rsid w:val="00A7401D"/>
    <w:rsid w:val="00A7527B"/>
    <w:rsid w:val="00A75C3D"/>
    <w:rsid w:val="00A76839"/>
    <w:rsid w:val="00A8010F"/>
    <w:rsid w:val="00A8108B"/>
    <w:rsid w:val="00A81759"/>
    <w:rsid w:val="00A8211D"/>
    <w:rsid w:val="00A83639"/>
    <w:rsid w:val="00A85B90"/>
    <w:rsid w:val="00A87AD3"/>
    <w:rsid w:val="00A9090C"/>
    <w:rsid w:val="00A94586"/>
    <w:rsid w:val="00A949FE"/>
    <w:rsid w:val="00A961A4"/>
    <w:rsid w:val="00A96B59"/>
    <w:rsid w:val="00AA0F8E"/>
    <w:rsid w:val="00AA3A2B"/>
    <w:rsid w:val="00AA50FE"/>
    <w:rsid w:val="00AB287B"/>
    <w:rsid w:val="00AB5387"/>
    <w:rsid w:val="00AB6C6D"/>
    <w:rsid w:val="00AC02CD"/>
    <w:rsid w:val="00AC13DA"/>
    <w:rsid w:val="00AC1705"/>
    <w:rsid w:val="00AC2480"/>
    <w:rsid w:val="00AC3FFD"/>
    <w:rsid w:val="00AC60DC"/>
    <w:rsid w:val="00AD1C0B"/>
    <w:rsid w:val="00AD387D"/>
    <w:rsid w:val="00AD4AFF"/>
    <w:rsid w:val="00AD5F64"/>
    <w:rsid w:val="00AE3577"/>
    <w:rsid w:val="00AE47C8"/>
    <w:rsid w:val="00AF1497"/>
    <w:rsid w:val="00AF2B9F"/>
    <w:rsid w:val="00AF2F9B"/>
    <w:rsid w:val="00AF5BFD"/>
    <w:rsid w:val="00AF6135"/>
    <w:rsid w:val="00AF626F"/>
    <w:rsid w:val="00B03F55"/>
    <w:rsid w:val="00B04EBD"/>
    <w:rsid w:val="00B05732"/>
    <w:rsid w:val="00B0732D"/>
    <w:rsid w:val="00B07862"/>
    <w:rsid w:val="00B108DC"/>
    <w:rsid w:val="00B11FBC"/>
    <w:rsid w:val="00B131DC"/>
    <w:rsid w:val="00B13764"/>
    <w:rsid w:val="00B14C2B"/>
    <w:rsid w:val="00B1549D"/>
    <w:rsid w:val="00B1791F"/>
    <w:rsid w:val="00B20895"/>
    <w:rsid w:val="00B22484"/>
    <w:rsid w:val="00B23322"/>
    <w:rsid w:val="00B24B2E"/>
    <w:rsid w:val="00B25A5F"/>
    <w:rsid w:val="00B26DD9"/>
    <w:rsid w:val="00B32E26"/>
    <w:rsid w:val="00B32E46"/>
    <w:rsid w:val="00B3315D"/>
    <w:rsid w:val="00B33447"/>
    <w:rsid w:val="00B33D94"/>
    <w:rsid w:val="00B3414A"/>
    <w:rsid w:val="00B342B0"/>
    <w:rsid w:val="00B3786D"/>
    <w:rsid w:val="00B407EB"/>
    <w:rsid w:val="00B440B9"/>
    <w:rsid w:val="00B514CB"/>
    <w:rsid w:val="00B514D3"/>
    <w:rsid w:val="00B54873"/>
    <w:rsid w:val="00B5685D"/>
    <w:rsid w:val="00B61CFB"/>
    <w:rsid w:val="00B62288"/>
    <w:rsid w:val="00B62870"/>
    <w:rsid w:val="00B6469A"/>
    <w:rsid w:val="00B663A4"/>
    <w:rsid w:val="00B67080"/>
    <w:rsid w:val="00B670F2"/>
    <w:rsid w:val="00B6749D"/>
    <w:rsid w:val="00B72CC1"/>
    <w:rsid w:val="00B74C37"/>
    <w:rsid w:val="00B77E71"/>
    <w:rsid w:val="00B80D87"/>
    <w:rsid w:val="00B853DD"/>
    <w:rsid w:val="00B86B39"/>
    <w:rsid w:val="00B900CF"/>
    <w:rsid w:val="00B91EC0"/>
    <w:rsid w:val="00B92073"/>
    <w:rsid w:val="00B92319"/>
    <w:rsid w:val="00B92375"/>
    <w:rsid w:val="00B9425F"/>
    <w:rsid w:val="00B95BBD"/>
    <w:rsid w:val="00B96400"/>
    <w:rsid w:val="00BA50BC"/>
    <w:rsid w:val="00BA77ED"/>
    <w:rsid w:val="00BB0218"/>
    <w:rsid w:val="00BB3264"/>
    <w:rsid w:val="00BB4CAD"/>
    <w:rsid w:val="00BB4FD2"/>
    <w:rsid w:val="00BC39A3"/>
    <w:rsid w:val="00BC62A7"/>
    <w:rsid w:val="00BC7E86"/>
    <w:rsid w:val="00BD2E35"/>
    <w:rsid w:val="00BD5742"/>
    <w:rsid w:val="00BD6F11"/>
    <w:rsid w:val="00BD75DA"/>
    <w:rsid w:val="00BE29E0"/>
    <w:rsid w:val="00BF12CB"/>
    <w:rsid w:val="00BF1DDE"/>
    <w:rsid w:val="00BF2466"/>
    <w:rsid w:val="00BF54C9"/>
    <w:rsid w:val="00BF7DCE"/>
    <w:rsid w:val="00C03AA4"/>
    <w:rsid w:val="00C042B2"/>
    <w:rsid w:val="00C04E6B"/>
    <w:rsid w:val="00C10968"/>
    <w:rsid w:val="00C10D37"/>
    <w:rsid w:val="00C14085"/>
    <w:rsid w:val="00C177B9"/>
    <w:rsid w:val="00C20783"/>
    <w:rsid w:val="00C25A2F"/>
    <w:rsid w:val="00C30F8F"/>
    <w:rsid w:val="00C323A1"/>
    <w:rsid w:val="00C34ACA"/>
    <w:rsid w:val="00C36478"/>
    <w:rsid w:val="00C37564"/>
    <w:rsid w:val="00C403E8"/>
    <w:rsid w:val="00C4066A"/>
    <w:rsid w:val="00C41548"/>
    <w:rsid w:val="00C43AED"/>
    <w:rsid w:val="00C477BE"/>
    <w:rsid w:val="00C47921"/>
    <w:rsid w:val="00C52782"/>
    <w:rsid w:val="00C54697"/>
    <w:rsid w:val="00C54A42"/>
    <w:rsid w:val="00C62714"/>
    <w:rsid w:val="00C630B5"/>
    <w:rsid w:val="00C66234"/>
    <w:rsid w:val="00C66590"/>
    <w:rsid w:val="00C709CF"/>
    <w:rsid w:val="00C72565"/>
    <w:rsid w:val="00C73647"/>
    <w:rsid w:val="00C80204"/>
    <w:rsid w:val="00C81A17"/>
    <w:rsid w:val="00C82BEF"/>
    <w:rsid w:val="00C91BF3"/>
    <w:rsid w:val="00C9218A"/>
    <w:rsid w:val="00C93B0F"/>
    <w:rsid w:val="00C970EC"/>
    <w:rsid w:val="00CA0038"/>
    <w:rsid w:val="00CA1C88"/>
    <w:rsid w:val="00CA20EC"/>
    <w:rsid w:val="00CA304B"/>
    <w:rsid w:val="00CA5D27"/>
    <w:rsid w:val="00CB03F8"/>
    <w:rsid w:val="00CB0782"/>
    <w:rsid w:val="00CB2B28"/>
    <w:rsid w:val="00CB30B4"/>
    <w:rsid w:val="00CC09E3"/>
    <w:rsid w:val="00CC0DA9"/>
    <w:rsid w:val="00CC635E"/>
    <w:rsid w:val="00CC6EBC"/>
    <w:rsid w:val="00CD4EAA"/>
    <w:rsid w:val="00CD637D"/>
    <w:rsid w:val="00CD6869"/>
    <w:rsid w:val="00CE1654"/>
    <w:rsid w:val="00CE275D"/>
    <w:rsid w:val="00CE2AD3"/>
    <w:rsid w:val="00CE4D9B"/>
    <w:rsid w:val="00CE5AA2"/>
    <w:rsid w:val="00CE5E7F"/>
    <w:rsid w:val="00CF0A19"/>
    <w:rsid w:val="00CF28A8"/>
    <w:rsid w:val="00CF4C7B"/>
    <w:rsid w:val="00CF560F"/>
    <w:rsid w:val="00CF5B11"/>
    <w:rsid w:val="00D00E29"/>
    <w:rsid w:val="00D05C10"/>
    <w:rsid w:val="00D05D7C"/>
    <w:rsid w:val="00D07244"/>
    <w:rsid w:val="00D12BD5"/>
    <w:rsid w:val="00D135B8"/>
    <w:rsid w:val="00D15301"/>
    <w:rsid w:val="00D16308"/>
    <w:rsid w:val="00D23F6D"/>
    <w:rsid w:val="00D2516E"/>
    <w:rsid w:val="00D25B51"/>
    <w:rsid w:val="00D26FBD"/>
    <w:rsid w:val="00D31D29"/>
    <w:rsid w:val="00D35F1E"/>
    <w:rsid w:val="00D41EA4"/>
    <w:rsid w:val="00D42CEE"/>
    <w:rsid w:val="00D43FB4"/>
    <w:rsid w:val="00D4753A"/>
    <w:rsid w:val="00D47AFA"/>
    <w:rsid w:val="00D47E73"/>
    <w:rsid w:val="00D50AE1"/>
    <w:rsid w:val="00D52A2E"/>
    <w:rsid w:val="00D534BC"/>
    <w:rsid w:val="00D55682"/>
    <w:rsid w:val="00D57026"/>
    <w:rsid w:val="00D57463"/>
    <w:rsid w:val="00D61EFE"/>
    <w:rsid w:val="00D61F9A"/>
    <w:rsid w:val="00D63B71"/>
    <w:rsid w:val="00D6400B"/>
    <w:rsid w:val="00D64C70"/>
    <w:rsid w:val="00D66A2C"/>
    <w:rsid w:val="00D66AE9"/>
    <w:rsid w:val="00D77BD9"/>
    <w:rsid w:val="00D8335E"/>
    <w:rsid w:val="00D84BC3"/>
    <w:rsid w:val="00D8500F"/>
    <w:rsid w:val="00D87018"/>
    <w:rsid w:val="00D8742F"/>
    <w:rsid w:val="00D927DD"/>
    <w:rsid w:val="00D93634"/>
    <w:rsid w:val="00D96960"/>
    <w:rsid w:val="00DA0FFE"/>
    <w:rsid w:val="00DA5BB5"/>
    <w:rsid w:val="00DB0655"/>
    <w:rsid w:val="00DB216F"/>
    <w:rsid w:val="00DB60D7"/>
    <w:rsid w:val="00DB6C4C"/>
    <w:rsid w:val="00DB7249"/>
    <w:rsid w:val="00DC3E66"/>
    <w:rsid w:val="00DC484F"/>
    <w:rsid w:val="00DC7550"/>
    <w:rsid w:val="00DC7714"/>
    <w:rsid w:val="00DD25F0"/>
    <w:rsid w:val="00DD3C97"/>
    <w:rsid w:val="00DD4588"/>
    <w:rsid w:val="00DD5969"/>
    <w:rsid w:val="00DE1AB1"/>
    <w:rsid w:val="00DE1C11"/>
    <w:rsid w:val="00DE2540"/>
    <w:rsid w:val="00DE2DAF"/>
    <w:rsid w:val="00DE65A1"/>
    <w:rsid w:val="00DE7292"/>
    <w:rsid w:val="00DE771F"/>
    <w:rsid w:val="00DE7C1B"/>
    <w:rsid w:val="00DE7DE0"/>
    <w:rsid w:val="00DF220D"/>
    <w:rsid w:val="00DF2F20"/>
    <w:rsid w:val="00E007BF"/>
    <w:rsid w:val="00E021D0"/>
    <w:rsid w:val="00E068DD"/>
    <w:rsid w:val="00E06BDE"/>
    <w:rsid w:val="00E06FD5"/>
    <w:rsid w:val="00E11EC2"/>
    <w:rsid w:val="00E12DC8"/>
    <w:rsid w:val="00E134FA"/>
    <w:rsid w:val="00E20678"/>
    <w:rsid w:val="00E20C60"/>
    <w:rsid w:val="00E24D45"/>
    <w:rsid w:val="00E27527"/>
    <w:rsid w:val="00E31013"/>
    <w:rsid w:val="00E32413"/>
    <w:rsid w:val="00E32A83"/>
    <w:rsid w:val="00E364D8"/>
    <w:rsid w:val="00E368A8"/>
    <w:rsid w:val="00E42F73"/>
    <w:rsid w:val="00E4560D"/>
    <w:rsid w:val="00E46C57"/>
    <w:rsid w:val="00E51E09"/>
    <w:rsid w:val="00E52B2C"/>
    <w:rsid w:val="00E53CFD"/>
    <w:rsid w:val="00E53D3E"/>
    <w:rsid w:val="00E5532A"/>
    <w:rsid w:val="00E553C5"/>
    <w:rsid w:val="00E5542D"/>
    <w:rsid w:val="00E56B62"/>
    <w:rsid w:val="00E61B8F"/>
    <w:rsid w:val="00E61C2F"/>
    <w:rsid w:val="00E63CA9"/>
    <w:rsid w:val="00E653A5"/>
    <w:rsid w:val="00E671B5"/>
    <w:rsid w:val="00E67DC0"/>
    <w:rsid w:val="00E73D06"/>
    <w:rsid w:val="00E74A45"/>
    <w:rsid w:val="00E74A4D"/>
    <w:rsid w:val="00E75CE1"/>
    <w:rsid w:val="00E86ECD"/>
    <w:rsid w:val="00E92C81"/>
    <w:rsid w:val="00E9426C"/>
    <w:rsid w:val="00E9556A"/>
    <w:rsid w:val="00EA6087"/>
    <w:rsid w:val="00EA6119"/>
    <w:rsid w:val="00EA6521"/>
    <w:rsid w:val="00EA65C4"/>
    <w:rsid w:val="00EB17AF"/>
    <w:rsid w:val="00EB247B"/>
    <w:rsid w:val="00EB4D8D"/>
    <w:rsid w:val="00EC048D"/>
    <w:rsid w:val="00EC0C35"/>
    <w:rsid w:val="00EC3D10"/>
    <w:rsid w:val="00EC469E"/>
    <w:rsid w:val="00ED0447"/>
    <w:rsid w:val="00ED5B6C"/>
    <w:rsid w:val="00EE7F90"/>
    <w:rsid w:val="00EF1D80"/>
    <w:rsid w:val="00EF3863"/>
    <w:rsid w:val="00EF5A20"/>
    <w:rsid w:val="00F0284A"/>
    <w:rsid w:val="00F064E2"/>
    <w:rsid w:val="00F10611"/>
    <w:rsid w:val="00F120F1"/>
    <w:rsid w:val="00F15B11"/>
    <w:rsid w:val="00F17959"/>
    <w:rsid w:val="00F209E5"/>
    <w:rsid w:val="00F26BD2"/>
    <w:rsid w:val="00F329BE"/>
    <w:rsid w:val="00F42FE2"/>
    <w:rsid w:val="00F4362C"/>
    <w:rsid w:val="00F56B3C"/>
    <w:rsid w:val="00F575AA"/>
    <w:rsid w:val="00F57B9E"/>
    <w:rsid w:val="00F61BF4"/>
    <w:rsid w:val="00F63201"/>
    <w:rsid w:val="00F709C9"/>
    <w:rsid w:val="00F70BE8"/>
    <w:rsid w:val="00F70F22"/>
    <w:rsid w:val="00F71950"/>
    <w:rsid w:val="00F72A6A"/>
    <w:rsid w:val="00F73B14"/>
    <w:rsid w:val="00F74B1F"/>
    <w:rsid w:val="00F824AD"/>
    <w:rsid w:val="00F831F6"/>
    <w:rsid w:val="00F87662"/>
    <w:rsid w:val="00FA36D4"/>
    <w:rsid w:val="00FA3F9E"/>
    <w:rsid w:val="00FA7BC0"/>
    <w:rsid w:val="00FB1365"/>
    <w:rsid w:val="00FB1F15"/>
    <w:rsid w:val="00FB37CA"/>
    <w:rsid w:val="00FB389C"/>
    <w:rsid w:val="00FB3D1D"/>
    <w:rsid w:val="00FB7DDC"/>
    <w:rsid w:val="00FC02F8"/>
    <w:rsid w:val="00FC0C5A"/>
    <w:rsid w:val="00FC1DED"/>
    <w:rsid w:val="00FC2C3B"/>
    <w:rsid w:val="00FC3016"/>
    <w:rsid w:val="00FC59A6"/>
    <w:rsid w:val="00FD34C6"/>
    <w:rsid w:val="00FD41E8"/>
    <w:rsid w:val="00FD6759"/>
    <w:rsid w:val="00FD6E36"/>
    <w:rsid w:val="00FE1971"/>
    <w:rsid w:val="00FE1C83"/>
    <w:rsid w:val="00FE30C0"/>
    <w:rsid w:val="00FE68AC"/>
    <w:rsid w:val="00FF1266"/>
    <w:rsid w:val="00FF2D3F"/>
    <w:rsid w:val="00FF36D2"/>
    <w:rsid w:val="00FF5D24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47E7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7E7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7E7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7E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7E73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rsid w:val="00B670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690</cp:revision>
  <dcterms:created xsi:type="dcterms:W3CDTF">2019-10-08T07:24:00Z</dcterms:created>
  <dcterms:modified xsi:type="dcterms:W3CDTF">2026-02-05T09:31:00Z</dcterms:modified>
</cp:coreProperties>
</file>